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86E" w:rsidRPr="00807EEF" w:rsidRDefault="00F1386E" w:rsidP="00F1386E">
      <w:pPr>
        <w:jc w:val="center"/>
        <w:rPr>
          <w:b/>
        </w:rPr>
      </w:pPr>
      <w:r w:rsidRPr="00807EEF">
        <w:rPr>
          <w:b/>
        </w:rPr>
        <w:t xml:space="preserve">СОВЕТ ДЕПУТАТОВ </w:t>
      </w:r>
    </w:p>
    <w:p w:rsidR="00F1386E" w:rsidRPr="00807EEF" w:rsidRDefault="00F1386E" w:rsidP="00F1386E">
      <w:pPr>
        <w:jc w:val="center"/>
        <w:rPr>
          <w:b/>
        </w:rPr>
      </w:pPr>
      <w:r w:rsidRPr="00807EEF">
        <w:rPr>
          <w:b/>
        </w:rPr>
        <w:t xml:space="preserve">МУНИЦИПАЛЬНОГО  ОБРАЗОВАНИЯ  СЕЛЬСКОЕ   ПОСЕЛЕНИЕ </w:t>
      </w:r>
      <w:r w:rsidR="00336874" w:rsidRPr="00807EEF">
        <w:rPr>
          <w:b/>
        </w:rPr>
        <w:t>«ТУГНУЙСКОЕ»</w:t>
      </w:r>
    </w:p>
    <w:p w:rsidR="00F1386E" w:rsidRPr="00807EEF" w:rsidRDefault="00F1386E" w:rsidP="00F1386E">
      <w:pPr>
        <w:jc w:val="center"/>
        <w:rPr>
          <w:b/>
        </w:rPr>
      </w:pPr>
      <w:r w:rsidRPr="00807EEF">
        <w:rPr>
          <w:b/>
        </w:rPr>
        <w:t>МУХОРШИБИРСКОГО  РАЙОНА   РЕСПУБЛИКИ  БУРЯТИЯ</w:t>
      </w:r>
    </w:p>
    <w:p w:rsidR="00F1386E" w:rsidRPr="00807EEF" w:rsidRDefault="00F1386E" w:rsidP="00F1386E">
      <w:pPr>
        <w:jc w:val="center"/>
        <w:rPr>
          <w:vertAlign w:val="superscript"/>
        </w:rPr>
      </w:pPr>
      <w:r w:rsidRPr="00807EEF">
        <w:rPr>
          <w:b/>
          <w:vertAlign w:val="superscript"/>
        </w:rPr>
        <w:t>____________________________________________________________________________________________________________</w:t>
      </w:r>
    </w:p>
    <w:p w:rsidR="008D173C" w:rsidRDefault="00F1386E" w:rsidP="00F1386E">
      <w:pPr>
        <w:jc w:val="center"/>
        <w:rPr>
          <w:b/>
          <w:caps/>
        </w:rPr>
      </w:pPr>
      <w:r w:rsidRPr="00807EEF">
        <w:rPr>
          <w:b/>
          <w:caps/>
        </w:rPr>
        <w:t>Р Е Ш Е Н И Е №</w:t>
      </w:r>
      <w:r w:rsidR="00DE4F46" w:rsidRPr="00807EEF">
        <w:rPr>
          <w:b/>
          <w:caps/>
        </w:rPr>
        <w:t xml:space="preserve"> </w:t>
      </w:r>
      <w:r w:rsidR="00B416D2">
        <w:rPr>
          <w:b/>
          <w:caps/>
        </w:rPr>
        <w:t>94</w:t>
      </w:r>
    </w:p>
    <w:p w:rsidR="00F1386E" w:rsidRDefault="00F1386E" w:rsidP="00F1386E">
      <w:pPr>
        <w:jc w:val="center"/>
        <w:rPr>
          <w:b/>
        </w:rPr>
      </w:pPr>
      <w:r w:rsidRPr="00807EEF">
        <w:rPr>
          <w:b/>
        </w:rPr>
        <w:t>от «</w:t>
      </w:r>
      <w:r w:rsidR="00B416D2">
        <w:rPr>
          <w:b/>
        </w:rPr>
        <w:t>14</w:t>
      </w:r>
      <w:r w:rsidRPr="00807EEF">
        <w:rPr>
          <w:b/>
        </w:rPr>
        <w:t>»</w:t>
      </w:r>
      <w:r w:rsidR="002B12C7">
        <w:rPr>
          <w:b/>
        </w:rPr>
        <w:t xml:space="preserve"> апрел</w:t>
      </w:r>
      <w:r w:rsidR="00B416D2">
        <w:rPr>
          <w:b/>
        </w:rPr>
        <w:t>я</w:t>
      </w:r>
      <w:r w:rsidR="002B12C7">
        <w:rPr>
          <w:b/>
        </w:rPr>
        <w:t xml:space="preserve"> </w:t>
      </w:r>
      <w:r w:rsidR="000D5364" w:rsidRPr="00807EEF">
        <w:rPr>
          <w:b/>
        </w:rPr>
        <w:t>20</w:t>
      </w:r>
      <w:r w:rsidR="006F52E2" w:rsidRPr="00807EEF">
        <w:rPr>
          <w:b/>
        </w:rPr>
        <w:t>2</w:t>
      </w:r>
      <w:r w:rsidR="002B12C7">
        <w:rPr>
          <w:b/>
        </w:rPr>
        <w:t>2</w:t>
      </w:r>
      <w:r w:rsidR="00CB3E22" w:rsidRPr="00807EEF">
        <w:rPr>
          <w:b/>
        </w:rPr>
        <w:t xml:space="preserve"> </w:t>
      </w:r>
      <w:r w:rsidRPr="00807EEF">
        <w:rPr>
          <w:b/>
        </w:rPr>
        <w:t>г</w:t>
      </w:r>
    </w:p>
    <w:p w:rsidR="00807EEF" w:rsidRPr="00807EEF" w:rsidRDefault="00807EEF" w:rsidP="00F1386E">
      <w:pPr>
        <w:jc w:val="center"/>
        <w:rPr>
          <w:b/>
        </w:rPr>
      </w:pPr>
    </w:p>
    <w:p w:rsidR="00F1386E" w:rsidRDefault="00063BD0" w:rsidP="00336874">
      <w:pPr>
        <w:rPr>
          <w:b/>
        </w:rPr>
      </w:pPr>
      <w:r w:rsidRPr="00807EEF">
        <w:rPr>
          <w:b/>
        </w:rPr>
        <w:t>с.</w:t>
      </w:r>
      <w:r w:rsidR="00336874" w:rsidRPr="00807EEF">
        <w:rPr>
          <w:b/>
        </w:rPr>
        <w:t>Тугнуй</w:t>
      </w:r>
      <w:r w:rsidR="00F1386E" w:rsidRPr="00807EEF">
        <w:rPr>
          <w:b/>
        </w:rPr>
        <w:tab/>
      </w:r>
    </w:p>
    <w:p w:rsidR="00807EEF" w:rsidRPr="00807EEF" w:rsidRDefault="00807EEF" w:rsidP="00336874">
      <w:pPr>
        <w:rPr>
          <w:b/>
        </w:rPr>
      </w:pPr>
    </w:p>
    <w:p w:rsidR="005B6909" w:rsidRPr="00807EEF" w:rsidRDefault="005B6909" w:rsidP="005B6909">
      <w:pPr>
        <w:rPr>
          <w:b/>
        </w:rPr>
      </w:pPr>
      <w:r w:rsidRPr="00807EEF">
        <w:rPr>
          <w:b/>
        </w:rPr>
        <w:t>О  внесении изменений и дополнений в решение Совета депутатов</w:t>
      </w:r>
    </w:p>
    <w:p w:rsidR="005B6909" w:rsidRPr="00807EEF" w:rsidRDefault="005B6909" w:rsidP="005B6909">
      <w:pPr>
        <w:tabs>
          <w:tab w:val="left" w:pos="187"/>
        </w:tabs>
        <w:rPr>
          <w:b/>
        </w:rPr>
      </w:pPr>
      <w:r w:rsidRPr="00807EEF">
        <w:rPr>
          <w:b/>
        </w:rPr>
        <w:t>«О  местном  бюджете  муниципального образования</w:t>
      </w:r>
    </w:p>
    <w:p w:rsidR="005B6909" w:rsidRPr="00807EEF" w:rsidRDefault="005B6909" w:rsidP="005B6909">
      <w:pPr>
        <w:tabs>
          <w:tab w:val="left" w:pos="187"/>
        </w:tabs>
        <w:rPr>
          <w:b/>
        </w:rPr>
      </w:pPr>
      <w:r w:rsidRPr="00807EEF">
        <w:rPr>
          <w:b/>
        </w:rPr>
        <w:t>сельское   поселение «Тугнуйское» на 202</w:t>
      </w:r>
      <w:r w:rsidR="002B12C7">
        <w:rPr>
          <w:b/>
        </w:rPr>
        <w:t>2</w:t>
      </w:r>
      <w:r w:rsidRPr="00807EEF">
        <w:rPr>
          <w:b/>
        </w:rPr>
        <w:t xml:space="preserve"> год и плановый период 202</w:t>
      </w:r>
      <w:r w:rsidR="002B12C7">
        <w:rPr>
          <w:b/>
        </w:rPr>
        <w:t>3</w:t>
      </w:r>
      <w:r w:rsidRPr="00807EEF">
        <w:rPr>
          <w:b/>
        </w:rPr>
        <w:t xml:space="preserve"> и 202</w:t>
      </w:r>
      <w:r w:rsidR="002B12C7">
        <w:rPr>
          <w:b/>
        </w:rPr>
        <w:t>4</w:t>
      </w:r>
      <w:r w:rsidRPr="00807EEF">
        <w:rPr>
          <w:b/>
        </w:rPr>
        <w:t xml:space="preserve"> годов»</w:t>
      </w:r>
    </w:p>
    <w:p w:rsidR="005B6909" w:rsidRPr="00807EEF" w:rsidRDefault="005B6909" w:rsidP="005B6909">
      <w:pPr>
        <w:tabs>
          <w:tab w:val="left" w:pos="187"/>
        </w:tabs>
        <w:rPr>
          <w:b/>
        </w:rPr>
      </w:pPr>
    </w:p>
    <w:p w:rsidR="002B12C7" w:rsidRDefault="005B6909" w:rsidP="005B6909">
      <w:pPr>
        <w:tabs>
          <w:tab w:val="left" w:pos="540"/>
        </w:tabs>
        <w:jc w:val="both"/>
      </w:pPr>
      <w:r w:rsidRPr="00807EEF">
        <w:t xml:space="preserve">           Внести в решение сессии Совета депутатов муниципального образования             «Тугнуйское»( сельское поселение)  «О местном бюджете муниципального образования сельское поселение «Тугнуйское» на 202</w:t>
      </w:r>
      <w:r w:rsidR="002B12C7">
        <w:t>2</w:t>
      </w:r>
      <w:r w:rsidRPr="00807EEF">
        <w:t xml:space="preserve"> и плановый период 202</w:t>
      </w:r>
      <w:r w:rsidR="002B12C7">
        <w:t>3</w:t>
      </w:r>
      <w:r w:rsidRPr="00807EEF">
        <w:t xml:space="preserve"> и 202</w:t>
      </w:r>
      <w:r w:rsidR="002B12C7">
        <w:t>4</w:t>
      </w:r>
      <w:r w:rsidRPr="00807EEF">
        <w:t xml:space="preserve"> годов» от </w:t>
      </w:r>
      <w:r w:rsidR="00807EEF">
        <w:t>28</w:t>
      </w:r>
      <w:r w:rsidRPr="00807EEF">
        <w:t xml:space="preserve"> декабря 20</w:t>
      </w:r>
      <w:r w:rsidR="006A0D84">
        <w:t>2</w:t>
      </w:r>
      <w:r w:rsidR="002B12C7">
        <w:t>1</w:t>
      </w:r>
      <w:r w:rsidRPr="00807EEF">
        <w:t xml:space="preserve"> года №</w:t>
      </w:r>
      <w:r w:rsidR="002B12C7">
        <w:t xml:space="preserve"> 91.</w:t>
      </w:r>
      <w:r w:rsidR="00090620">
        <w:t xml:space="preserve"> </w:t>
      </w:r>
    </w:p>
    <w:p w:rsidR="005B6909" w:rsidRPr="00807EEF" w:rsidRDefault="005B6909" w:rsidP="005B6909">
      <w:pPr>
        <w:tabs>
          <w:tab w:val="left" w:pos="540"/>
        </w:tabs>
        <w:jc w:val="both"/>
      </w:pPr>
      <w:r w:rsidRPr="00807EEF">
        <w:t>следующие изменения :</w:t>
      </w:r>
    </w:p>
    <w:p w:rsidR="005B6909" w:rsidRPr="00807EEF" w:rsidRDefault="005B6909" w:rsidP="005B6909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EF">
        <w:rPr>
          <w:rFonts w:ascii="Times New Roman" w:hAnsi="Times New Roman"/>
          <w:sz w:val="24"/>
          <w:szCs w:val="24"/>
        </w:rPr>
        <w:t>Часть 1статьи 1 изложить в следующей редакции</w:t>
      </w:r>
    </w:p>
    <w:p w:rsidR="002B12C7" w:rsidRPr="002B12C7" w:rsidRDefault="002B12C7" w:rsidP="002B12C7">
      <w:pPr>
        <w:pStyle w:val="ad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2B12C7">
        <w:rPr>
          <w:rFonts w:ascii="Times New Roman" w:hAnsi="Times New Roman"/>
          <w:sz w:val="24"/>
          <w:szCs w:val="24"/>
        </w:rPr>
        <w:t xml:space="preserve">Утвердить основные характеристики местного бюджета  на 2022 год: </w:t>
      </w:r>
    </w:p>
    <w:p w:rsidR="002B12C7" w:rsidRPr="002B12C7" w:rsidRDefault="002B12C7" w:rsidP="002B12C7">
      <w:pPr>
        <w:pStyle w:val="ad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2B12C7">
        <w:rPr>
          <w:rFonts w:ascii="Times New Roman" w:hAnsi="Times New Roman"/>
          <w:sz w:val="24"/>
          <w:szCs w:val="24"/>
        </w:rPr>
        <w:t xml:space="preserve">- общий объём доходов  в сумме </w:t>
      </w:r>
      <w:r w:rsidR="00EE575D">
        <w:rPr>
          <w:rFonts w:ascii="Times New Roman" w:hAnsi="Times New Roman"/>
          <w:sz w:val="24"/>
          <w:szCs w:val="24"/>
        </w:rPr>
        <w:t>5962,289</w:t>
      </w:r>
      <w:r w:rsidRPr="002B12C7">
        <w:rPr>
          <w:rFonts w:ascii="Times New Roman" w:hAnsi="Times New Roman"/>
          <w:sz w:val="24"/>
          <w:szCs w:val="24"/>
        </w:rPr>
        <w:t xml:space="preserve"> тыс. рублей,  в том числе  безвозмездных поступлений в сумме </w:t>
      </w:r>
      <w:r w:rsidR="00EE575D" w:rsidRPr="00EE575D">
        <w:rPr>
          <w:rFonts w:ascii="Times New Roman" w:hAnsi="Times New Roman"/>
          <w:sz w:val="24"/>
          <w:szCs w:val="24"/>
        </w:rPr>
        <w:t>4752,889</w:t>
      </w:r>
      <w:r w:rsidR="00EE575D">
        <w:rPr>
          <w:b/>
          <w:bCs/>
        </w:rPr>
        <w:t xml:space="preserve"> </w:t>
      </w:r>
      <w:r w:rsidRPr="002B12C7">
        <w:rPr>
          <w:rFonts w:ascii="Times New Roman" w:hAnsi="Times New Roman"/>
          <w:sz w:val="24"/>
          <w:szCs w:val="24"/>
        </w:rPr>
        <w:t>тыс. рублей;</w:t>
      </w:r>
    </w:p>
    <w:p w:rsidR="002B12C7" w:rsidRPr="002B12C7" w:rsidRDefault="002B12C7" w:rsidP="002B12C7">
      <w:pPr>
        <w:pStyle w:val="ad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2B12C7">
        <w:rPr>
          <w:rFonts w:ascii="Times New Roman" w:hAnsi="Times New Roman"/>
          <w:sz w:val="24"/>
          <w:szCs w:val="24"/>
        </w:rPr>
        <w:t xml:space="preserve">- общий  объём расходов в сумме </w:t>
      </w:r>
      <w:r w:rsidR="00F66330">
        <w:rPr>
          <w:rFonts w:ascii="Times New Roman" w:hAnsi="Times New Roman"/>
          <w:sz w:val="24"/>
          <w:szCs w:val="24"/>
        </w:rPr>
        <w:t>5978,45214</w:t>
      </w:r>
      <w:bookmarkStart w:id="0" w:name="_GoBack"/>
      <w:bookmarkEnd w:id="0"/>
      <w:r w:rsidRPr="002B12C7">
        <w:rPr>
          <w:rFonts w:ascii="Times New Roman" w:hAnsi="Times New Roman"/>
          <w:sz w:val="24"/>
          <w:szCs w:val="24"/>
        </w:rPr>
        <w:t xml:space="preserve"> тыс. рублей;</w:t>
      </w:r>
    </w:p>
    <w:p w:rsidR="002B12C7" w:rsidRPr="002B12C7" w:rsidRDefault="002B12C7" w:rsidP="002B12C7">
      <w:pPr>
        <w:pStyle w:val="ad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2B12C7">
        <w:rPr>
          <w:rFonts w:ascii="Times New Roman" w:hAnsi="Times New Roman"/>
          <w:sz w:val="24"/>
          <w:szCs w:val="24"/>
        </w:rPr>
        <w:t xml:space="preserve">- дефицит (профицит) в сумме </w:t>
      </w:r>
      <w:r w:rsidR="007D5D02">
        <w:rPr>
          <w:rFonts w:ascii="Times New Roman" w:hAnsi="Times New Roman"/>
          <w:sz w:val="24"/>
          <w:szCs w:val="24"/>
        </w:rPr>
        <w:t>16,16314</w:t>
      </w:r>
      <w:r w:rsidRPr="002B12C7">
        <w:rPr>
          <w:rFonts w:ascii="Times New Roman" w:hAnsi="Times New Roman"/>
          <w:sz w:val="24"/>
          <w:szCs w:val="24"/>
        </w:rPr>
        <w:t xml:space="preserve"> тыс. рублей.</w:t>
      </w:r>
    </w:p>
    <w:p w:rsidR="007E2025" w:rsidRPr="00807EEF" w:rsidRDefault="007E2025" w:rsidP="005B6909">
      <w:pPr>
        <w:jc w:val="both"/>
      </w:pPr>
      <w:r>
        <w:t xml:space="preserve">     2.  </w:t>
      </w:r>
      <w:r w:rsidRPr="00807EEF">
        <w:t xml:space="preserve">Приложение № </w:t>
      </w:r>
      <w:r w:rsidR="008F7C04">
        <w:t>1</w:t>
      </w:r>
      <w:r w:rsidRPr="00807EEF">
        <w:t xml:space="preserve"> изложить в следующей редакции</w:t>
      </w:r>
    </w:p>
    <w:p w:rsidR="005B6909" w:rsidRPr="00807EEF" w:rsidRDefault="005B6909" w:rsidP="005B6909">
      <w:pPr>
        <w:jc w:val="both"/>
      </w:pPr>
      <w:r w:rsidRPr="00807EEF">
        <w:t xml:space="preserve">     </w:t>
      </w:r>
      <w:r w:rsidR="00B416D2">
        <w:t>3</w:t>
      </w:r>
      <w:r w:rsidRPr="00807EEF">
        <w:t xml:space="preserve">.  Приложение № </w:t>
      </w:r>
      <w:r w:rsidR="008F7C04">
        <w:t>3</w:t>
      </w:r>
      <w:r w:rsidRPr="00807EEF">
        <w:t xml:space="preserve"> изложить в следующей редакции</w:t>
      </w:r>
    </w:p>
    <w:p w:rsidR="005B6909" w:rsidRPr="00807EEF" w:rsidRDefault="005B6909" w:rsidP="005B6909">
      <w:pPr>
        <w:jc w:val="both"/>
      </w:pPr>
      <w:r w:rsidRPr="00807EEF">
        <w:t xml:space="preserve">     </w:t>
      </w:r>
      <w:r w:rsidR="00B416D2">
        <w:t>4</w:t>
      </w:r>
      <w:r w:rsidRPr="00807EEF">
        <w:t xml:space="preserve">.  Приложение № </w:t>
      </w:r>
      <w:r w:rsidR="008F7C04">
        <w:t>5</w:t>
      </w:r>
      <w:r w:rsidRPr="00807EEF">
        <w:t xml:space="preserve"> изложить в следующей редакции</w:t>
      </w:r>
    </w:p>
    <w:p w:rsidR="005B6909" w:rsidRPr="00807EEF" w:rsidRDefault="005B6909" w:rsidP="005B6909">
      <w:r w:rsidRPr="00807EEF">
        <w:t xml:space="preserve">     </w:t>
      </w:r>
      <w:r w:rsidR="00B416D2">
        <w:t>5</w:t>
      </w:r>
      <w:r w:rsidRPr="00807EEF">
        <w:t xml:space="preserve">. </w:t>
      </w:r>
      <w:r w:rsidR="00B416D2">
        <w:t xml:space="preserve"> </w:t>
      </w:r>
      <w:r w:rsidRPr="00807EEF">
        <w:t xml:space="preserve"> Приложение №  </w:t>
      </w:r>
      <w:r w:rsidR="008F7C04">
        <w:t>7</w:t>
      </w:r>
      <w:r w:rsidRPr="00807EEF">
        <w:t xml:space="preserve"> изложить в следующей редакции</w:t>
      </w:r>
    </w:p>
    <w:p w:rsidR="005B6909" w:rsidRPr="00807EEF" w:rsidRDefault="005B6909" w:rsidP="005B6909">
      <w:pPr>
        <w:tabs>
          <w:tab w:val="left" w:pos="705"/>
        </w:tabs>
      </w:pPr>
      <w:r w:rsidRPr="00807EEF">
        <w:t xml:space="preserve">     6.  Финансово-экономической службе внести соответствующие изменения в бюджет  </w:t>
      </w:r>
      <w:r w:rsidR="00B416D2">
        <w:t xml:space="preserve">    </w:t>
      </w:r>
      <w:r w:rsidRPr="00807EEF">
        <w:t>поселения на 202</w:t>
      </w:r>
      <w:r w:rsidR="008F7C04">
        <w:t>2</w:t>
      </w:r>
      <w:r w:rsidRPr="00807EEF">
        <w:t xml:space="preserve"> год.</w:t>
      </w:r>
    </w:p>
    <w:p w:rsidR="005B6909" w:rsidRDefault="005B6909" w:rsidP="005B6909">
      <w:pPr>
        <w:ind w:left="60"/>
        <w:jc w:val="both"/>
        <w:rPr>
          <w:sz w:val="28"/>
          <w:szCs w:val="28"/>
        </w:rPr>
      </w:pPr>
      <w:r w:rsidRPr="00807EEF">
        <w:t xml:space="preserve">    7.  Настоящее Решение обнародовать на информационных стендах поселения</w:t>
      </w:r>
      <w:r>
        <w:rPr>
          <w:sz w:val="28"/>
          <w:szCs w:val="28"/>
        </w:rPr>
        <w:t>.</w:t>
      </w:r>
    </w:p>
    <w:p w:rsidR="005B6909" w:rsidRPr="00DA19B8" w:rsidRDefault="005B6909" w:rsidP="005B6909">
      <w:pPr>
        <w:ind w:left="60"/>
        <w:jc w:val="both"/>
        <w:rPr>
          <w:b/>
        </w:rPr>
      </w:pPr>
    </w:p>
    <w:p w:rsidR="005B6909" w:rsidRPr="0013230A" w:rsidRDefault="005B6909" w:rsidP="005B690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1386E" w:rsidRPr="00751809" w:rsidRDefault="00F1386E" w:rsidP="003C1FF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13230A" w:rsidRPr="00751809" w:rsidRDefault="00F1386E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1809">
        <w:rPr>
          <w:rFonts w:ascii="Times New Roman" w:hAnsi="Times New Roman" w:cs="Times New Roman"/>
          <w:b/>
          <w:sz w:val="22"/>
          <w:szCs w:val="22"/>
        </w:rPr>
        <w:t>Глава муниципального образования</w:t>
      </w:r>
    </w:p>
    <w:p w:rsidR="00F1386E" w:rsidRDefault="00336874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1809">
        <w:rPr>
          <w:rFonts w:ascii="Times New Roman" w:hAnsi="Times New Roman" w:cs="Times New Roman"/>
          <w:b/>
          <w:sz w:val="22"/>
          <w:szCs w:val="22"/>
        </w:rPr>
        <w:t>«Тугнуйское»</w:t>
      </w:r>
      <w:r w:rsidR="00F1386E" w:rsidRPr="00751809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595548" w:rsidRPr="0075180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</w:t>
      </w:r>
      <w:r w:rsidRPr="00751809">
        <w:rPr>
          <w:rFonts w:ascii="Times New Roman" w:hAnsi="Times New Roman" w:cs="Times New Roman"/>
          <w:b/>
          <w:sz w:val="22"/>
          <w:szCs w:val="22"/>
        </w:rPr>
        <w:t xml:space="preserve"> ___________ Э.Ю.Прохоров</w:t>
      </w:r>
    </w:p>
    <w:p w:rsidR="00751809" w:rsidRDefault="00751809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51809" w:rsidRDefault="00751809" w:rsidP="00751809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дседатель Совета депутатов</w:t>
      </w:r>
    </w:p>
    <w:p w:rsidR="00751809" w:rsidRPr="00751809" w:rsidRDefault="00751809" w:rsidP="00751809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ельского поселения «Тугнуйское»                ____________</w:t>
      </w:r>
      <w:r w:rsidR="0072227B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Т.Е.Трофимова</w:t>
      </w:r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center"/>
        <w:rPr>
          <w:sz w:val="22"/>
          <w:szCs w:val="22"/>
        </w:rPr>
      </w:pPr>
      <w:r w:rsidRPr="00751809">
        <w:rPr>
          <w:sz w:val="22"/>
          <w:szCs w:val="22"/>
        </w:rPr>
        <w:t xml:space="preserve"> </w:t>
      </w: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F1386E" w:rsidRDefault="00F1386E" w:rsidP="00F1386E">
      <w:pPr>
        <w:rPr>
          <w:sz w:val="22"/>
          <w:szCs w:val="22"/>
        </w:rPr>
      </w:pPr>
    </w:p>
    <w:p w:rsidR="008F7C04" w:rsidRDefault="008F7C04" w:rsidP="00F1386E">
      <w:pPr>
        <w:rPr>
          <w:sz w:val="22"/>
          <w:szCs w:val="22"/>
        </w:rPr>
      </w:pPr>
    </w:p>
    <w:p w:rsidR="00B416D2" w:rsidRPr="00751809" w:rsidRDefault="00B416D2" w:rsidP="00F1386E">
      <w:pPr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tbl>
      <w:tblPr>
        <w:tblW w:w="10003" w:type="dxa"/>
        <w:tblInd w:w="108" w:type="dxa"/>
        <w:tblLook w:val="0000"/>
      </w:tblPr>
      <w:tblGrid>
        <w:gridCol w:w="10327"/>
        <w:gridCol w:w="2597"/>
        <w:gridCol w:w="5556"/>
        <w:gridCol w:w="1142"/>
      </w:tblGrid>
      <w:tr w:rsidR="004C6844" w:rsidRPr="00751809" w:rsidTr="00C41BB3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2C7" w:rsidRDefault="002B12C7" w:rsidP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 1</w:t>
            </w:r>
          </w:p>
          <w:p w:rsidR="002B12C7" w:rsidRDefault="002B12C7" w:rsidP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К Решению   Совета депутатов                                                                                 </w:t>
            </w:r>
          </w:p>
          <w:p w:rsidR="002B12C7" w:rsidRDefault="002B12C7" w:rsidP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МО сельское поселение «Тугнуйское»  </w:t>
            </w:r>
          </w:p>
          <w:p w:rsidR="008F7C04" w:rsidRPr="008F7C04" w:rsidRDefault="002B12C7" w:rsidP="008F7C04">
            <w:pPr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 xml:space="preserve">                                                                             «</w:t>
            </w:r>
            <w:r w:rsidR="008F7C04" w:rsidRPr="008F7C04">
              <w:rPr>
                <w:sz w:val="20"/>
                <w:szCs w:val="20"/>
              </w:rPr>
              <w:t>О  внесении изменений и дополнений в решение Совета депутатов</w:t>
            </w:r>
          </w:p>
          <w:p w:rsidR="008F7C04" w:rsidRPr="008F7C04" w:rsidRDefault="008F7C04" w:rsidP="008F7C04">
            <w:pPr>
              <w:tabs>
                <w:tab w:val="left" w:pos="187"/>
              </w:tabs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>«О  местном  бюджете  муниципального образования</w:t>
            </w:r>
          </w:p>
          <w:p w:rsidR="008F7C04" w:rsidRPr="008F7C04" w:rsidRDefault="008F7C04" w:rsidP="008F7C04">
            <w:pPr>
              <w:tabs>
                <w:tab w:val="left" w:pos="187"/>
              </w:tabs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>сельское   поселение «Тугнуйское» на 2022 год и плановый период 2023 и 2024 годов»</w:t>
            </w:r>
          </w:p>
          <w:p w:rsidR="002B12C7" w:rsidRDefault="002B12C7" w:rsidP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416D2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0т </w:t>
            </w:r>
            <w:r w:rsidR="00B416D2">
              <w:rPr>
                <w:sz w:val="22"/>
                <w:szCs w:val="22"/>
              </w:rPr>
              <w:t>14.04.2022</w:t>
            </w:r>
            <w:r w:rsidR="008F7C04">
              <w:rPr>
                <w:sz w:val="22"/>
                <w:szCs w:val="22"/>
              </w:rPr>
              <w:t xml:space="preserve"> г. №</w:t>
            </w:r>
            <w:r w:rsidR="00B416D2">
              <w:rPr>
                <w:sz w:val="22"/>
                <w:szCs w:val="22"/>
              </w:rPr>
              <w:t xml:space="preserve"> 94</w:t>
            </w:r>
            <w:r w:rsidR="008F7C04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</w:t>
            </w:r>
          </w:p>
          <w:tbl>
            <w:tblPr>
              <w:tblW w:w="10003" w:type="dxa"/>
              <w:tblInd w:w="108" w:type="dxa"/>
              <w:tblLook w:val="04A0"/>
            </w:tblPr>
            <w:tblGrid>
              <w:gridCol w:w="708"/>
              <w:gridCol w:w="2597"/>
              <w:gridCol w:w="5556"/>
              <w:gridCol w:w="1142"/>
            </w:tblGrid>
            <w:tr w:rsidR="002B12C7" w:rsidTr="002B12C7">
              <w:trPr>
                <w:trHeight w:val="322"/>
              </w:trPr>
              <w:tc>
                <w:tcPr>
                  <w:tcW w:w="10003" w:type="dxa"/>
                  <w:gridSpan w:val="4"/>
                  <w:vMerge w:val="restart"/>
                  <w:vAlign w:val="center"/>
                  <w:hideMark/>
                </w:tcPr>
                <w:p w:rsidR="002B12C7" w:rsidRDefault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логовые и неналоговые доходы местного бюджета на 2022 год</w:t>
                  </w:r>
                </w:p>
              </w:tc>
            </w:tr>
            <w:tr w:rsidR="002B12C7" w:rsidTr="002B12C7">
              <w:trPr>
                <w:trHeight w:val="585"/>
              </w:trPr>
              <w:tc>
                <w:tcPr>
                  <w:tcW w:w="0" w:type="auto"/>
                  <w:gridSpan w:val="4"/>
                  <w:vMerge/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B12C7" w:rsidTr="002B12C7">
              <w:trPr>
                <w:trHeight w:val="255"/>
              </w:trPr>
              <w:tc>
                <w:tcPr>
                  <w:tcW w:w="708" w:type="dxa"/>
                  <w:noWrap/>
                  <w:vAlign w:val="bottom"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97" w:type="dxa"/>
                  <w:noWrap/>
                  <w:vAlign w:val="center"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56" w:type="dxa"/>
                  <w:noWrap/>
                  <w:vAlign w:val="bottom"/>
                  <w:hideMark/>
                </w:tcPr>
                <w:p w:rsidR="002B12C7" w:rsidRDefault="002B12C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Тыс.руб</w:t>
                  </w:r>
                </w:p>
              </w:tc>
              <w:tc>
                <w:tcPr>
                  <w:tcW w:w="1142" w:type="dxa"/>
                  <w:noWrap/>
                  <w:vAlign w:val="bottom"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B12C7" w:rsidTr="002B12C7">
              <w:trPr>
                <w:trHeight w:val="420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ГАД</w:t>
                  </w: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5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  <w:tr w:rsidR="002B12C7" w:rsidTr="002B12C7">
              <w:trPr>
                <w:trHeight w:val="437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7A3A5D" w:rsidP="00F726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09,400</w:t>
                  </w:r>
                </w:p>
              </w:tc>
            </w:tr>
            <w:tr w:rsidR="002B12C7" w:rsidTr="002B12C7">
              <w:trPr>
                <w:trHeight w:val="6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 01 00000 00 0000 00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5,000</w:t>
                  </w:r>
                </w:p>
              </w:tc>
            </w:tr>
            <w:tr w:rsidR="002B12C7" w:rsidTr="002B12C7">
              <w:trPr>
                <w:trHeight w:val="37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1 02000 01 0000 11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,000</w:t>
                  </w:r>
                </w:p>
              </w:tc>
            </w:tr>
            <w:tr w:rsidR="002B12C7" w:rsidTr="002B12C7">
              <w:trPr>
                <w:trHeight w:val="36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 06 00000 00 0000 00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EE575D" w:rsidP="00F726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09,400</w:t>
                  </w:r>
                </w:p>
              </w:tc>
            </w:tr>
            <w:tr w:rsidR="002B12C7" w:rsidTr="002B12C7">
              <w:trPr>
                <w:trHeight w:val="88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6 01030 10 0000 11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,000</w:t>
                  </w:r>
                </w:p>
              </w:tc>
            </w:tr>
            <w:tr w:rsidR="002B12C7" w:rsidTr="002B12C7">
              <w:trPr>
                <w:trHeight w:val="86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6 06033 10 0000 11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7A3A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22,600</w:t>
                  </w:r>
                </w:p>
              </w:tc>
            </w:tr>
            <w:tr w:rsidR="002B12C7" w:rsidTr="002B12C7">
              <w:trPr>
                <w:trHeight w:val="83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6 06043 10 0000 11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6,800</w:t>
                  </w:r>
                </w:p>
              </w:tc>
            </w:tr>
            <w:tr w:rsidR="002B12C7" w:rsidTr="002B12C7">
              <w:trPr>
                <w:trHeight w:val="83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 11 00000 00 0000 00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0,000</w:t>
                  </w:r>
                </w:p>
              </w:tc>
            </w:tr>
            <w:tr w:rsidR="002B12C7" w:rsidTr="002B12C7">
              <w:trPr>
                <w:trHeight w:val="1136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,000</w:t>
                  </w:r>
                </w:p>
              </w:tc>
            </w:tr>
            <w:tr w:rsidR="002B12C7" w:rsidTr="002B12C7">
              <w:trPr>
                <w:trHeight w:val="130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11 05035 10 0000 12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12C7" w:rsidRDefault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2B12C7" w:rsidTr="002B12C7">
              <w:trPr>
                <w:trHeight w:val="78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 13 00000 00 0000 00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12C7" w:rsidRDefault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55,000</w:t>
                  </w:r>
                </w:p>
              </w:tc>
            </w:tr>
            <w:tr w:rsidR="002B12C7" w:rsidTr="002B12C7">
              <w:trPr>
                <w:trHeight w:val="509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860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13 01995 10 0000 13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чие доходы  от оказания платных услуг  (работ) получателями средств бюджетов сельских поселений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,000</w:t>
                  </w:r>
                </w:p>
              </w:tc>
            </w:tr>
            <w:tr w:rsidR="002B12C7" w:rsidTr="002B12C7">
              <w:trPr>
                <w:trHeight w:val="509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 17 00000 00 0000 00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0,000</w:t>
                  </w:r>
                </w:p>
              </w:tc>
            </w:tr>
            <w:tr w:rsidR="002B12C7" w:rsidTr="002B12C7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860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17 14030 10 0000 15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редства самообложения граждан, зачисляемые в бюджеты сельского поселения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60,000</w:t>
                  </w:r>
                </w:p>
              </w:tc>
            </w:tr>
          </w:tbl>
          <w:p w:rsidR="004C6844" w:rsidRPr="00751809" w:rsidRDefault="004C6844" w:rsidP="002B12C7">
            <w:pPr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</w:p>
        </w:tc>
      </w:tr>
    </w:tbl>
    <w:p w:rsidR="00B81D23" w:rsidRDefault="00F4049B" w:rsidP="001D2AD6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102A10" w:rsidRPr="00751809">
        <w:rPr>
          <w:sz w:val="22"/>
          <w:szCs w:val="22"/>
        </w:rPr>
        <w:t xml:space="preserve">                       </w:t>
      </w:r>
      <w:r w:rsidRPr="00751809">
        <w:rPr>
          <w:sz w:val="22"/>
          <w:szCs w:val="22"/>
        </w:rPr>
        <w:t xml:space="preserve">                                      </w:t>
      </w:r>
      <w:r w:rsidR="00102A10" w:rsidRPr="00751809">
        <w:rPr>
          <w:sz w:val="22"/>
          <w:szCs w:val="22"/>
        </w:rPr>
        <w:t xml:space="preserve">                                                                                                          </w:t>
      </w:r>
      <w:r w:rsidR="004C54C3" w:rsidRPr="00751809">
        <w:rPr>
          <w:sz w:val="22"/>
          <w:szCs w:val="22"/>
        </w:rPr>
        <w:t xml:space="preserve">                       </w:t>
      </w:r>
      <w:r w:rsidR="00102A10" w:rsidRPr="00751809">
        <w:rPr>
          <w:sz w:val="22"/>
          <w:szCs w:val="22"/>
        </w:rPr>
        <w:t xml:space="preserve">  </w:t>
      </w:r>
    </w:p>
    <w:p w:rsidR="002B12C7" w:rsidRDefault="002B12C7" w:rsidP="001D2AD6">
      <w:pPr>
        <w:jc w:val="right"/>
        <w:rPr>
          <w:sz w:val="22"/>
          <w:szCs w:val="22"/>
        </w:rPr>
      </w:pPr>
    </w:p>
    <w:p w:rsidR="008F7C04" w:rsidRDefault="008F7C04" w:rsidP="001D2AD6">
      <w:pPr>
        <w:jc w:val="right"/>
        <w:rPr>
          <w:sz w:val="22"/>
          <w:szCs w:val="22"/>
        </w:rPr>
      </w:pPr>
    </w:p>
    <w:p w:rsidR="002B12C7" w:rsidRDefault="002B12C7" w:rsidP="001D2AD6">
      <w:pPr>
        <w:jc w:val="right"/>
        <w:rPr>
          <w:sz w:val="22"/>
          <w:szCs w:val="22"/>
        </w:rPr>
      </w:pPr>
    </w:p>
    <w:p w:rsidR="002B12C7" w:rsidRDefault="002B12C7" w:rsidP="002B12C7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</w:p>
    <w:p w:rsidR="008F7C04" w:rsidRDefault="008F7C04" w:rsidP="008F7C0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  Совета депутатов                                                                                 </w:t>
      </w:r>
    </w:p>
    <w:p w:rsidR="008F7C04" w:rsidRDefault="008F7C04" w:rsidP="008F7C0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МО сельское поселение «Тугнуйское»  </w:t>
      </w:r>
    </w:p>
    <w:p w:rsidR="008F7C04" w:rsidRPr="008F7C04" w:rsidRDefault="008F7C04" w:rsidP="008F7C04">
      <w:pPr>
        <w:jc w:val="right"/>
        <w:rPr>
          <w:sz w:val="20"/>
          <w:szCs w:val="20"/>
        </w:rPr>
      </w:pPr>
      <w:r w:rsidRPr="008F7C04">
        <w:rPr>
          <w:sz w:val="20"/>
          <w:szCs w:val="20"/>
        </w:rPr>
        <w:t xml:space="preserve">                                                                             «О  внесении изменений и дополнений в решение Совета депутатов</w:t>
      </w:r>
    </w:p>
    <w:p w:rsidR="008F7C04" w:rsidRPr="008F7C04" w:rsidRDefault="008F7C04" w:rsidP="008F7C04">
      <w:pPr>
        <w:tabs>
          <w:tab w:val="left" w:pos="187"/>
        </w:tabs>
        <w:jc w:val="right"/>
        <w:rPr>
          <w:sz w:val="20"/>
          <w:szCs w:val="20"/>
        </w:rPr>
      </w:pPr>
      <w:r w:rsidRPr="008F7C04">
        <w:rPr>
          <w:sz w:val="20"/>
          <w:szCs w:val="20"/>
        </w:rPr>
        <w:t>«О  местном  бюджете  муниципального образования</w:t>
      </w:r>
    </w:p>
    <w:p w:rsidR="008F7C04" w:rsidRPr="008F7C04" w:rsidRDefault="008F7C04" w:rsidP="008F7C04">
      <w:pPr>
        <w:tabs>
          <w:tab w:val="left" w:pos="187"/>
        </w:tabs>
        <w:jc w:val="right"/>
        <w:rPr>
          <w:sz w:val="20"/>
          <w:szCs w:val="20"/>
        </w:rPr>
      </w:pPr>
      <w:r w:rsidRPr="008F7C04">
        <w:rPr>
          <w:sz w:val="20"/>
          <w:szCs w:val="20"/>
        </w:rPr>
        <w:t>сельское   поселение «Тугнуйское» на 2022 год и плановый период 2023 и 2024 годов»</w:t>
      </w:r>
    </w:p>
    <w:p w:rsidR="002B12C7" w:rsidRDefault="008F7C04" w:rsidP="008F7C0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0т</w:t>
      </w:r>
      <w:r w:rsidR="0032033D">
        <w:rPr>
          <w:sz w:val="22"/>
          <w:szCs w:val="22"/>
        </w:rPr>
        <w:t>14.04.1994</w:t>
      </w:r>
      <w:r>
        <w:rPr>
          <w:sz w:val="22"/>
          <w:szCs w:val="22"/>
        </w:rPr>
        <w:t xml:space="preserve"> г. №  </w:t>
      </w:r>
      <w:r w:rsidR="0032033D">
        <w:rPr>
          <w:sz w:val="22"/>
          <w:szCs w:val="22"/>
        </w:rPr>
        <w:t>94</w:t>
      </w:r>
      <w:r>
        <w:rPr>
          <w:sz w:val="22"/>
          <w:szCs w:val="22"/>
        </w:rPr>
        <w:t xml:space="preserve">         </w:t>
      </w:r>
    </w:p>
    <w:tbl>
      <w:tblPr>
        <w:tblpPr w:leftFromText="180" w:rightFromText="180" w:vertAnchor="text" w:horzAnchor="margin" w:tblpXSpec="center" w:tblpY="335"/>
        <w:tblW w:w="10555" w:type="dxa"/>
        <w:tblLook w:val="04A0"/>
      </w:tblPr>
      <w:tblGrid>
        <w:gridCol w:w="848"/>
        <w:gridCol w:w="3054"/>
        <w:gridCol w:w="5511"/>
        <w:gridCol w:w="1142"/>
      </w:tblGrid>
      <w:tr w:rsidR="002B12C7" w:rsidTr="002B12C7">
        <w:trPr>
          <w:trHeight w:val="322"/>
        </w:trPr>
        <w:tc>
          <w:tcPr>
            <w:tcW w:w="10555" w:type="dxa"/>
            <w:gridSpan w:val="4"/>
            <w:vMerge w:val="restart"/>
            <w:vAlign w:val="center"/>
            <w:hideMark/>
          </w:tcPr>
          <w:p w:rsidR="002B12C7" w:rsidRDefault="002B12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безвозмездных поступлений на 2022 год</w:t>
            </w:r>
          </w:p>
        </w:tc>
      </w:tr>
      <w:tr w:rsidR="002B12C7" w:rsidTr="002B12C7">
        <w:trPr>
          <w:trHeight w:val="585"/>
        </w:trPr>
        <w:tc>
          <w:tcPr>
            <w:tcW w:w="0" w:type="auto"/>
            <w:gridSpan w:val="4"/>
            <w:vMerge/>
            <w:vAlign w:val="center"/>
            <w:hideMark/>
          </w:tcPr>
          <w:p w:rsidR="002B12C7" w:rsidRDefault="002B12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B12C7" w:rsidTr="002B12C7">
        <w:trPr>
          <w:trHeight w:val="255"/>
        </w:trPr>
        <w:tc>
          <w:tcPr>
            <w:tcW w:w="848" w:type="dxa"/>
            <w:noWrap/>
            <w:vAlign w:val="bottom"/>
          </w:tcPr>
          <w:p w:rsidR="002B12C7" w:rsidRDefault="002B12C7">
            <w:pPr>
              <w:rPr>
                <w:sz w:val="22"/>
                <w:szCs w:val="22"/>
              </w:rPr>
            </w:pPr>
          </w:p>
        </w:tc>
        <w:tc>
          <w:tcPr>
            <w:tcW w:w="3054" w:type="dxa"/>
            <w:noWrap/>
            <w:vAlign w:val="center"/>
          </w:tcPr>
          <w:p w:rsidR="002B12C7" w:rsidRDefault="002B12C7">
            <w:pPr>
              <w:rPr>
                <w:sz w:val="22"/>
                <w:szCs w:val="22"/>
              </w:rPr>
            </w:pPr>
          </w:p>
        </w:tc>
        <w:tc>
          <w:tcPr>
            <w:tcW w:w="5511" w:type="dxa"/>
            <w:noWrap/>
            <w:vAlign w:val="bottom"/>
          </w:tcPr>
          <w:p w:rsidR="002B12C7" w:rsidRDefault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лей)</w:t>
            </w:r>
          </w:p>
        </w:tc>
      </w:tr>
      <w:tr w:rsidR="002B12C7" w:rsidTr="002B12C7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2B12C7" w:rsidTr="002B12C7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001FBD" w:rsidP="003637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52,889</w:t>
            </w:r>
          </w:p>
        </w:tc>
      </w:tr>
      <w:tr w:rsidR="002B12C7" w:rsidTr="002B12C7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001F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52,889</w:t>
            </w:r>
          </w:p>
        </w:tc>
      </w:tr>
      <w:tr w:rsidR="002B12C7" w:rsidTr="002B12C7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0 0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4B0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734</w:t>
            </w:r>
          </w:p>
        </w:tc>
      </w:tr>
      <w:tr w:rsidR="002B12C7" w:rsidTr="002B12C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2B1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6,734</w:t>
            </w:r>
          </w:p>
        </w:tc>
      </w:tr>
      <w:tr w:rsidR="003B4832" w:rsidTr="002B12C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32" w:rsidRDefault="003B4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32" w:rsidRDefault="003B4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96A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</w:t>
            </w:r>
            <w:r w:rsidR="00896A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999</w:t>
            </w:r>
            <w:r w:rsidR="00896A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 w:rsidR="00896A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</w:t>
            </w:r>
            <w:r w:rsidR="00896A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32" w:rsidRPr="000A1369" w:rsidRDefault="003F7091" w:rsidP="003F7091">
            <w:pPr>
              <w:jc w:val="both"/>
              <w:rPr>
                <w:sz w:val="22"/>
                <w:szCs w:val="22"/>
              </w:rPr>
            </w:pPr>
            <w:r w:rsidRPr="00911FEE">
              <w:rPr>
                <w:sz w:val="22"/>
                <w:szCs w:val="22"/>
              </w:rPr>
              <w:t>Дотации н</w:t>
            </w:r>
            <w:r w:rsidR="000A1369" w:rsidRPr="00911FEE">
              <w:rPr>
                <w:sz w:val="22"/>
                <w:szCs w:val="22"/>
              </w:rPr>
              <w:t>а поощрение муниципальных районов и городских округов в Республике Бурятия по итогам "Комплексной оценки уровня развития муниципальных районов и городских округов в Республике Бурятия"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832" w:rsidRDefault="000A13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00</w:t>
            </w:r>
          </w:p>
        </w:tc>
      </w:tr>
      <w:tr w:rsidR="002B12C7" w:rsidTr="002B12C7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2 30000 0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2B12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,900</w:t>
            </w:r>
          </w:p>
        </w:tc>
      </w:tr>
      <w:tr w:rsidR="002B12C7" w:rsidTr="00F618EC">
        <w:trPr>
          <w:trHeight w:val="9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2B12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2B1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900</w:t>
            </w:r>
          </w:p>
        </w:tc>
      </w:tr>
      <w:tr w:rsidR="003637B0" w:rsidTr="002B12C7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7B0" w:rsidRDefault="003637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7B0" w:rsidRDefault="003637B0">
            <w:pPr>
              <w:rPr>
                <w:sz w:val="22"/>
                <w:szCs w:val="22"/>
              </w:rPr>
            </w:pPr>
            <w:r w:rsidRPr="003637B0">
              <w:rPr>
                <w:sz w:val="22"/>
                <w:szCs w:val="22"/>
              </w:rPr>
              <w:t>2 02 45160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7B0" w:rsidRDefault="003637B0">
            <w:pPr>
              <w:jc w:val="both"/>
              <w:rPr>
                <w:sz w:val="22"/>
                <w:szCs w:val="22"/>
              </w:rPr>
            </w:pPr>
            <w:r w:rsidRPr="003637B0">
              <w:rPr>
                <w:sz w:val="22"/>
                <w:szCs w:val="22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ПроеКТОриЯ"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7B0" w:rsidRDefault="00363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</w:t>
            </w:r>
            <w:r w:rsidRPr="00896AAA">
              <w:rPr>
                <w:bCs/>
                <w:sz w:val="22"/>
                <w:szCs w:val="22"/>
              </w:rPr>
              <w:t>600</w:t>
            </w:r>
          </w:p>
        </w:tc>
      </w:tr>
      <w:tr w:rsidR="002B12C7" w:rsidTr="002B12C7">
        <w:trPr>
          <w:trHeight w:val="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2 9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2B12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чие безвозмездные поступления  от других бюджетов бюджетной системы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8E3A64" w:rsidP="003637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30,655</w:t>
            </w:r>
          </w:p>
        </w:tc>
      </w:tr>
      <w:tr w:rsidR="002B12C7" w:rsidTr="002B12C7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90054 10 0000 150</w:t>
            </w:r>
          </w:p>
          <w:p w:rsidR="00602860" w:rsidRDefault="00602860">
            <w:pPr>
              <w:rPr>
                <w:sz w:val="22"/>
                <w:szCs w:val="22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2B12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8E3A64" w:rsidP="00896A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655</w:t>
            </w:r>
          </w:p>
        </w:tc>
      </w:tr>
    </w:tbl>
    <w:p w:rsidR="002B12C7" w:rsidRDefault="00F1386E" w:rsidP="00751809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</w:t>
      </w:r>
    </w:p>
    <w:p w:rsidR="002B12C7" w:rsidRDefault="002B12C7" w:rsidP="00751809">
      <w:pPr>
        <w:jc w:val="right"/>
        <w:rPr>
          <w:sz w:val="22"/>
          <w:szCs w:val="22"/>
        </w:rPr>
      </w:pPr>
    </w:p>
    <w:p w:rsidR="002B12C7" w:rsidRDefault="002B12C7" w:rsidP="00751809">
      <w:pPr>
        <w:jc w:val="right"/>
        <w:rPr>
          <w:sz w:val="22"/>
          <w:szCs w:val="22"/>
        </w:rPr>
      </w:pPr>
    </w:p>
    <w:p w:rsidR="002B12C7" w:rsidRDefault="002B12C7" w:rsidP="00751809">
      <w:pPr>
        <w:jc w:val="right"/>
        <w:rPr>
          <w:sz w:val="22"/>
          <w:szCs w:val="22"/>
        </w:rPr>
      </w:pPr>
    </w:p>
    <w:p w:rsidR="002B12C7" w:rsidRDefault="002B12C7" w:rsidP="00751809">
      <w:pPr>
        <w:jc w:val="right"/>
        <w:rPr>
          <w:sz w:val="22"/>
          <w:szCs w:val="22"/>
        </w:rPr>
      </w:pPr>
    </w:p>
    <w:p w:rsidR="00F618EC" w:rsidRDefault="00F618EC" w:rsidP="00751809">
      <w:pPr>
        <w:jc w:val="right"/>
        <w:rPr>
          <w:sz w:val="22"/>
          <w:szCs w:val="22"/>
        </w:rPr>
      </w:pPr>
    </w:p>
    <w:p w:rsidR="00F618EC" w:rsidRDefault="00F618EC" w:rsidP="00751809">
      <w:pPr>
        <w:jc w:val="right"/>
        <w:rPr>
          <w:sz w:val="22"/>
          <w:szCs w:val="22"/>
        </w:rPr>
      </w:pPr>
    </w:p>
    <w:p w:rsidR="00F618EC" w:rsidRDefault="00F618EC" w:rsidP="00751809">
      <w:pPr>
        <w:jc w:val="right"/>
        <w:rPr>
          <w:sz w:val="22"/>
          <w:szCs w:val="22"/>
        </w:rPr>
      </w:pPr>
    </w:p>
    <w:p w:rsidR="00F618EC" w:rsidRDefault="00F618EC" w:rsidP="00751809">
      <w:pPr>
        <w:jc w:val="right"/>
        <w:rPr>
          <w:sz w:val="22"/>
          <w:szCs w:val="22"/>
        </w:rPr>
      </w:pPr>
    </w:p>
    <w:p w:rsidR="002B12C7" w:rsidRDefault="002B12C7" w:rsidP="00751809">
      <w:pPr>
        <w:jc w:val="right"/>
        <w:rPr>
          <w:sz w:val="22"/>
          <w:szCs w:val="22"/>
        </w:rPr>
      </w:pPr>
    </w:p>
    <w:p w:rsidR="002B12C7" w:rsidRDefault="002B12C7" w:rsidP="003F7091">
      <w:pPr>
        <w:rPr>
          <w:sz w:val="22"/>
          <w:szCs w:val="22"/>
        </w:rPr>
      </w:pPr>
    </w:p>
    <w:p w:rsidR="0032033D" w:rsidRDefault="0032033D" w:rsidP="003F7091">
      <w:pPr>
        <w:rPr>
          <w:sz w:val="22"/>
          <w:szCs w:val="22"/>
        </w:rPr>
      </w:pPr>
    </w:p>
    <w:p w:rsidR="0032033D" w:rsidRDefault="0032033D" w:rsidP="003F7091">
      <w:pPr>
        <w:rPr>
          <w:sz w:val="22"/>
          <w:szCs w:val="22"/>
        </w:rPr>
      </w:pPr>
    </w:p>
    <w:p w:rsidR="0032033D" w:rsidRDefault="0032033D" w:rsidP="003F7091">
      <w:pPr>
        <w:rPr>
          <w:sz w:val="22"/>
          <w:szCs w:val="22"/>
        </w:rPr>
      </w:pPr>
    </w:p>
    <w:tbl>
      <w:tblPr>
        <w:tblW w:w="10215" w:type="dxa"/>
        <w:tblInd w:w="93" w:type="dxa"/>
        <w:tblLayout w:type="fixed"/>
        <w:tblLook w:val="00A0"/>
      </w:tblPr>
      <w:tblGrid>
        <w:gridCol w:w="10215"/>
      </w:tblGrid>
      <w:tr w:rsidR="002B12C7" w:rsidRPr="002B12C7" w:rsidTr="000A1369">
        <w:trPr>
          <w:trHeight w:val="900"/>
        </w:trPr>
        <w:tc>
          <w:tcPr>
            <w:tcW w:w="10215" w:type="dxa"/>
          </w:tcPr>
          <w:p w:rsidR="002B12C7" w:rsidRPr="002B12C7" w:rsidRDefault="002B12C7" w:rsidP="002B12C7">
            <w:pPr>
              <w:ind w:right="459"/>
              <w:jc w:val="right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 xml:space="preserve">     Приложение № 5</w:t>
            </w:r>
          </w:p>
          <w:p w:rsidR="008F7C04" w:rsidRDefault="002B12C7" w:rsidP="008F7C04">
            <w:pPr>
              <w:jc w:val="right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  <w:r w:rsidR="008F7C04">
              <w:rPr>
                <w:sz w:val="22"/>
                <w:szCs w:val="22"/>
              </w:rPr>
              <w:t xml:space="preserve">К Решению   Совета депутатов                                                                                 </w:t>
            </w:r>
          </w:p>
          <w:p w:rsidR="008F7C04" w:rsidRDefault="008F7C04" w:rsidP="008F7C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МО сельское поселение «Тугнуйское»  </w:t>
            </w:r>
          </w:p>
          <w:p w:rsidR="008F7C04" w:rsidRPr="008F7C04" w:rsidRDefault="008F7C04" w:rsidP="008F7C04">
            <w:pPr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 xml:space="preserve">                                                                             «О  внесении изменений и дополнений в решение Совета депутатов</w:t>
            </w:r>
          </w:p>
          <w:p w:rsidR="008F7C04" w:rsidRPr="008F7C04" w:rsidRDefault="008F7C04" w:rsidP="008F7C04">
            <w:pPr>
              <w:tabs>
                <w:tab w:val="left" w:pos="187"/>
              </w:tabs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>«О  местном  бюджете  муниципального образования</w:t>
            </w:r>
          </w:p>
          <w:p w:rsidR="008F7C04" w:rsidRPr="008F7C04" w:rsidRDefault="008F7C04" w:rsidP="008F7C04">
            <w:pPr>
              <w:tabs>
                <w:tab w:val="left" w:pos="187"/>
              </w:tabs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>сельское   поселение «Тугнуйское» на 2022 год и плановый период 2023 и 2024 годов»</w:t>
            </w:r>
          </w:p>
          <w:p w:rsidR="002B12C7" w:rsidRPr="002B12C7" w:rsidRDefault="008F7C04" w:rsidP="008F7C0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2033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0т </w:t>
            </w:r>
            <w:r w:rsidR="0032033D">
              <w:rPr>
                <w:sz w:val="22"/>
                <w:szCs w:val="22"/>
              </w:rPr>
              <w:t>14 .04.2022</w:t>
            </w:r>
            <w:r>
              <w:rPr>
                <w:sz w:val="22"/>
                <w:szCs w:val="22"/>
              </w:rPr>
              <w:t xml:space="preserve"> г. №  </w:t>
            </w:r>
            <w:r w:rsidR="0032033D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 xml:space="preserve">         </w:t>
            </w:r>
          </w:p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22 год</w:t>
            </w:r>
          </w:p>
          <w:tbl>
            <w:tblPr>
              <w:tblW w:w="9825" w:type="dxa"/>
              <w:shd w:val="clear" w:color="auto" w:fill="F2F2F2"/>
              <w:tblLayout w:type="fixed"/>
              <w:tblLook w:val="04A0"/>
            </w:tblPr>
            <w:tblGrid>
              <w:gridCol w:w="469"/>
              <w:gridCol w:w="3398"/>
              <w:gridCol w:w="1559"/>
              <w:gridCol w:w="849"/>
              <w:gridCol w:w="641"/>
              <w:gridCol w:w="720"/>
              <w:gridCol w:w="765"/>
              <w:gridCol w:w="1424"/>
            </w:tblGrid>
            <w:tr w:rsidR="002B12C7" w:rsidRPr="002B12C7" w:rsidTr="007C065D">
              <w:trPr>
                <w:trHeight w:val="1090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ind w:left="-108" w:firstLine="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>Вид 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>Подраздел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b/>
                      <w:bCs/>
                      <w:sz w:val="22"/>
                      <w:szCs w:val="22"/>
                    </w:rPr>
                    <w:t>Организация проведения оплачиваемых общественных рабо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ind w:left="-108" w:firstLine="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b/>
                      <w:bCs/>
                      <w:sz w:val="22"/>
                      <w:szCs w:val="22"/>
                    </w:rPr>
                    <w:t>01201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96B88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,955</w:t>
                  </w: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96B88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,02227</w:t>
                  </w: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618EC" w:rsidRDefault="00F96B88" w:rsidP="001B178C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13,02227</w:t>
                  </w: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618EC" w:rsidRDefault="00F96B88" w:rsidP="001B178C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13,02227</w:t>
                  </w: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618EC" w:rsidRDefault="00F96B88" w:rsidP="001B178C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13,02227</w:t>
                  </w: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96B88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,93273</w:t>
                  </w: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618EC" w:rsidRDefault="00F96B88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,93273</w:t>
                  </w:r>
                </w:p>
                <w:p w:rsidR="00F618EC" w:rsidRDefault="00F618EC" w:rsidP="001B178C">
                  <w:pPr>
                    <w:jc w:val="center"/>
                  </w:pP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B13220" w:rsidRDefault="00F618EC" w:rsidP="001B178C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618EC" w:rsidRPr="00B13220" w:rsidRDefault="00F618EC" w:rsidP="001B178C">
                  <w:pPr>
                    <w:rPr>
                      <w:b/>
                      <w:sz w:val="22"/>
                      <w:szCs w:val="22"/>
                      <w:highlight w:val="yellow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180025505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B13220" w:rsidRDefault="00F618EC" w:rsidP="001B178C">
                  <w:pPr>
                    <w:jc w:val="center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B13220" w:rsidRDefault="00F618EC" w:rsidP="001B178C">
                  <w:pPr>
                    <w:jc w:val="center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B13220" w:rsidRDefault="00F618EC" w:rsidP="001B178C">
                  <w:pPr>
                    <w:jc w:val="center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B13220" w:rsidRDefault="00F618EC" w:rsidP="001B178C">
                  <w:pPr>
                    <w:jc w:val="center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618EC" w:rsidRPr="00B13220" w:rsidRDefault="00F618EC" w:rsidP="001B178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1960,0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D1291D" w:rsidRDefault="007A3A5D" w:rsidP="007A3A5D">
                  <w:r w:rsidRPr="00D1291D"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9107E2" w:rsidRDefault="007A3A5D" w:rsidP="001B178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9107E2" w:rsidRDefault="007A3A5D" w:rsidP="001B178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9107E2" w:rsidRDefault="007A3A5D" w:rsidP="001B178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9107E2" w:rsidRDefault="007A3A5D" w:rsidP="001B178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9107E2" w:rsidRDefault="007A3A5D" w:rsidP="001B178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F618EC">
                  <w:pPr>
                    <w:jc w:val="center"/>
                  </w:pPr>
                  <w:r w:rsidRPr="007C065D">
                    <w:rPr>
                      <w:sz w:val="22"/>
                      <w:szCs w:val="22"/>
                    </w:rPr>
                    <w:t>1960,0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D1291D" w:rsidRDefault="007A3A5D" w:rsidP="007A3A5D">
                  <w:r w:rsidRPr="00D1291D">
                    <w:t>Администрация МО СП «Тугн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A169EB" w:rsidRDefault="007A3A5D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F618EC">
                  <w:pPr>
                    <w:jc w:val="center"/>
                  </w:pPr>
                  <w:r w:rsidRPr="007C065D">
                    <w:rPr>
                      <w:sz w:val="22"/>
                      <w:szCs w:val="22"/>
                    </w:rPr>
                    <w:t>1960,0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D1291D" w:rsidRDefault="007A3A5D" w:rsidP="007A3A5D">
                  <w:r w:rsidRPr="00D1291D"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A169EB" w:rsidRDefault="007A3A5D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F618EC">
                  <w:pPr>
                    <w:jc w:val="center"/>
                  </w:pPr>
                  <w:r w:rsidRPr="007C065D">
                    <w:rPr>
                      <w:sz w:val="22"/>
                      <w:szCs w:val="22"/>
                    </w:rPr>
                    <w:t>1960,0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Default="007A3A5D" w:rsidP="007A3A5D">
                  <w:r w:rsidRPr="00D1291D"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A169EB" w:rsidRDefault="007A3A5D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F618EC">
                  <w:pPr>
                    <w:jc w:val="center"/>
                  </w:pPr>
                  <w:r w:rsidRPr="007C065D">
                    <w:rPr>
                      <w:sz w:val="22"/>
                      <w:szCs w:val="22"/>
                    </w:rPr>
                    <w:t>1960,000</w:t>
                  </w:r>
                </w:p>
              </w:tc>
            </w:tr>
            <w:tr w:rsidR="00F96B88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F96B88" w:rsidP="001B178C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B13220" w:rsidRDefault="007A3A5D" w:rsidP="001B178C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18002743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1B178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1B178C">
                  <w:pPr>
                    <w:jc w:val="center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1B178C">
                  <w:pPr>
                    <w:jc w:val="center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1B178C">
                  <w:pPr>
                    <w:jc w:val="center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B13220" w:rsidRDefault="007C065D" w:rsidP="001B178C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B13220">
                    <w:rPr>
                      <w:b/>
                      <w:sz w:val="22"/>
                      <w:szCs w:val="22"/>
                      <w:lang w:val="en-US"/>
                    </w:rPr>
                    <w:t>19</w:t>
                  </w:r>
                  <w:r w:rsidRPr="00B13220">
                    <w:rPr>
                      <w:b/>
                      <w:sz w:val="22"/>
                      <w:szCs w:val="22"/>
                    </w:rPr>
                    <w:t>,</w:t>
                  </w:r>
                  <w:r w:rsidRPr="00B13220">
                    <w:rPr>
                      <w:b/>
                      <w:sz w:val="22"/>
                      <w:szCs w:val="22"/>
                      <w:lang w:val="en-US"/>
                    </w:rPr>
                    <w:t>8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361B5F" w:rsidRDefault="007A3A5D" w:rsidP="007A3A5D">
                  <w:r w:rsidRPr="00361B5F"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1B178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7C065D" w:rsidRDefault="007A3A5D" w:rsidP="001B178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9107E2" w:rsidRDefault="007A3A5D" w:rsidP="001B178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9107E2" w:rsidRDefault="007A3A5D" w:rsidP="001B178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9107E2" w:rsidRDefault="007A3A5D" w:rsidP="001B178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7C065D">
                  <w:pPr>
                    <w:jc w:val="center"/>
                  </w:pPr>
                  <w:r w:rsidRPr="007C065D">
                    <w:rPr>
                      <w:sz w:val="22"/>
                      <w:szCs w:val="22"/>
                      <w:lang w:val="en-US"/>
                    </w:rPr>
                    <w:t>19</w:t>
                  </w:r>
                  <w:r w:rsidRPr="007C065D">
                    <w:rPr>
                      <w:sz w:val="22"/>
                      <w:szCs w:val="22"/>
                    </w:rPr>
                    <w:t>,</w:t>
                  </w:r>
                  <w:r w:rsidRPr="007C065D">
                    <w:rPr>
                      <w:sz w:val="22"/>
                      <w:szCs w:val="22"/>
                      <w:lang w:val="en-US"/>
                    </w:rPr>
                    <w:t>8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7A3A5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361B5F" w:rsidRDefault="007A3A5D" w:rsidP="007A3A5D">
                  <w:r w:rsidRPr="00361B5F">
                    <w:t>Администрация МО СП «Тугн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A169EB" w:rsidRDefault="007A3A5D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A3A5D" w:rsidRDefault="007A3A5D" w:rsidP="007A3A5D">
                  <w:pPr>
                    <w:jc w:val="center"/>
                  </w:pPr>
                  <w:r w:rsidRPr="00C86E58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7C065D">
                  <w:pPr>
                    <w:jc w:val="center"/>
                  </w:pPr>
                  <w:r w:rsidRPr="007C065D">
                    <w:rPr>
                      <w:sz w:val="22"/>
                      <w:szCs w:val="22"/>
                      <w:lang w:val="en-US"/>
                    </w:rPr>
                    <w:t>19</w:t>
                  </w:r>
                  <w:r w:rsidRPr="007C065D">
                    <w:rPr>
                      <w:sz w:val="22"/>
                      <w:szCs w:val="22"/>
                    </w:rPr>
                    <w:t>,</w:t>
                  </w:r>
                  <w:r w:rsidRPr="007C065D">
                    <w:rPr>
                      <w:sz w:val="22"/>
                      <w:szCs w:val="22"/>
                      <w:lang w:val="en-US"/>
                    </w:rPr>
                    <w:t>8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361B5F" w:rsidRDefault="007A3A5D" w:rsidP="007A3A5D">
                  <w:r w:rsidRPr="00361B5F"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A169EB" w:rsidRDefault="007A3A5D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A3A5D" w:rsidRDefault="007A3A5D" w:rsidP="007A3A5D">
                  <w:pPr>
                    <w:jc w:val="center"/>
                  </w:pPr>
                  <w:r w:rsidRPr="00C86E58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7C065D">
                  <w:pPr>
                    <w:jc w:val="center"/>
                  </w:pPr>
                  <w:r w:rsidRPr="007C065D">
                    <w:rPr>
                      <w:sz w:val="22"/>
                      <w:szCs w:val="22"/>
                      <w:lang w:val="en-US"/>
                    </w:rPr>
                    <w:t>19</w:t>
                  </w:r>
                  <w:r w:rsidRPr="007C065D">
                    <w:rPr>
                      <w:sz w:val="22"/>
                      <w:szCs w:val="22"/>
                    </w:rPr>
                    <w:t>,</w:t>
                  </w:r>
                  <w:r w:rsidRPr="007C065D">
                    <w:rPr>
                      <w:sz w:val="22"/>
                      <w:szCs w:val="22"/>
                      <w:lang w:val="en-US"/>
                    </w:rPr>
                    <w:t>8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Default="007A3A5D" w:rsidP="007A3A5D">
                  <w:r w:rsidRPr="00361B5F"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A169EB" w:rsidRDefault="007A3A5D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A3A5D" w:rsidRDefault="007A3A5D" w:rsidP="007A3A5D">
                  <w:pPr>
                    <w:jc w:val="center"/>
                  </w:pPr>
                  <w:r w:rsidRPr="00C86E58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7C065D">
                  <w:pPr>
                    <w:jc w:val="center"/>
                  </w:pPr>
                  <w:r w:rsidRPr="007C065D">
                    <w:rPr>
                      <w:sz w:val="22"/>
                      <w:szCs w:val="22"/>
                      <w:lang w:val="en-US"/>
                    </w:rPr>
                    <w:t>19</w:t>
                  </w:r>
                  <w:r w:rsidRPr="007C065D">
                    <w:rPr>
                      <w:sz w:val="22"/>
                      <w:szCs w:val="22"/>
                    </w:rPr>
                    <w:t>,</w:t>
                  </w:r>
                  <w:r w:rsidRPr="007C065D">
                    <w:rPr>
                      <w:sz w:val="22"/>
                      <w:szCs w:val="22"/>
                      <w:lang w:val="en-US"/>
                    </w:rPr>
                    <w:t>800</w:t>
                  </w:r>
                </w:p>
              </w:tc>
            </w:tr>
            <w:tr w:rsidR="00F96B88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2B12C7">
                    <w:rPr>
                      <w:b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B12C7">
                    <w:rPr>
                      <w:b/>
                      <w:sz w:val="22"/>
                      <w:szCs w:val="22"/>
                    </w:rPr>
                    <w:t>99000000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A8594D" w:rsidP="00B933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981,69714</w:t>
                  </w:r>
                </w:p>
              </w:tc>
            </w:tr>
            <w:tr w:rsidR="00F96B88" w:rsidRPr="002B12C7" w:rsidTr="007C065D">
              <w:trPr>
                <w:trHeight w:val="83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F96B88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100000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517,800</w:t>
                  </w:r>
                </w:p>
              </w:tc>
            </w:tr>
            <w:tr w:rsidR="00F96B88" w:rsidRPr="002B12C7" w:rsidTr="007C065D">
              <w:trPr>
                <w:trHeight w:val="976"/>
              </w:trPr>
              <w:tc>
                <w:tcPr>
                  <w:tcW w:w="4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517,8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397,7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397,7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397,7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397,7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120,1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20,1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20,1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20,1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существление расходов на выполнение передаваемых полномочий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F96B88" w:rsidRPr="002B12C7" w:rsidRDefault="00F96B88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400000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Расходы, связанные с осуществлением полномочий по контрольно-счетной палат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F96B88" w:rsidRPr="002B12C7" w:rsidRDefault="00F96B88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1000D" w:rsidRPr="002B12C7" w:rsidTr="007C065D">
              <w:trPr>
                <w:trHeight w:val="945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B13220" w:rsidRDefault="0011000D" w:rsidP="002B12C7">
                  <w:pPr>
                    <w:shd w:val="clear" w:color="auto" w:fill="FFFFFF"/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Межбюджетные трансферты на осуществление части  полномочий по контрольно-счетной палат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B13220" w:rsidRDefault="0011000D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B13220" w:rsidRDefault="0011000D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1000D" w:rsidRPr="00B13220" w:rsidRDefault="0011000D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1000D" w:rsidRPr="00B13220" w:rsidRDefault="0011000D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1000D" w:rsidRPr="00B13220" w:rsidRDefault="0011000D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1000D" w:rsidRPr="00B13220" w:rsidRDefault="0011000D" w:rsidP="0011000D">
                  <w:pPr>
                    <w:jc w:val="center"/>
                    <w:rPr>
                      <w:b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20,540</w:t>
                  </w:r>
                </w:p>
              </w:tc>
            </w:tr>
            <w:tr w:rsidR="0011000D" w:rsidRPr="002B12C7" w:rsidTr="007C065D">
              <w:trPr>
                <w:trHeight w:val="47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1000D" w:rsidRPr="002B12C7" w:rsidRDefault="0011000D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1000D" w:rsidRDefault="0011000D" w:rsidP="0011000D">
                  <w:pPr>
                    <w:jc w:val="center"/>
                  </w:pPr>
                  <w:r w:rsidRPr="0020163C">
                    <w:rPr>
                      <w:bCs/>
                      <w:sz w:val="22"/>
                      <w:szCs w:val="22"/>
                    </w:rPr>
                    <w:t>20,540</w:t>
                  </w:r>
                </w:p>
              </w:tc>
            </w:tr>
            <w:tr w:rsidR="0011000D" w:rsidRPr="002B12C7" w:rsidTr="007C065D">
              <w:trPr>
                <w:trHeight w:val="42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1000D" w:rsidRPr="002B12C7" w:rsidRDefault="0011000D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1000D" w:rsidRDefault="0011000D" w:rsidP="0011000D">
                  <w:pPr>
                    <w:jc w:val="center"/>
                  </w:pPr>
                  <w:r w:rsidRPr="0020163C">
                    <w:rPr>
                      <w:bCs/>
                      <w:sz w:val="22"/>
                      <w:szCs w:val="22"/>
                    </w:rPr>
                    <w:t>20,540</w:t>
                  </w:r>
                </w:p>
              </w:tc>
            </w:tr>
            <w:tr w:rsidR="0011000D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1000D" w:rsidRPr="002B12C7" w:rsidRDefault="0011000D" w:rsidP="002B12C7">
                  <w:pPr>
                    <w:rPr>
                      <w:sz w:val="22"/>
                      <w:szCs w:val="22"/>
                    </w:rPr>
                  </w:pPr>
                </w:p>
                <w:p w:rsidR="0011000D" w:rsidRPr="002B12C7" w:rsidRDefault="0011000D" w:rsidP="002B12C7">
                  <w:pPr>
                    <w:rPr>
                      <w:sz w:val="22"/>
                      <w:szCs w:val="22"/>
                    </w:rPr>
                  </w:pPr>
                </w:p>
                <w:p w:rsidR="0011000D" w:rsidRPr="002B12C7" w:rsidRDefault="0011000D" w:rsidP="002B12C7">
                  <w:pPr>
                    <w:rPr>
                      <w:sz w:val="22"/>
                      <w:szCs w:val="22"/>
                    </w:rPr>
                  </w:pPr>
                </w:p>
                <w:p w:rsidR="0011000D" w:rsidRPr="002B12C7" w:rsidRDefault="0011000D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1000D" w:rsidRDefault="0011000D" w:rsidP="0011000D">
                  <w:pPr>
                    <w:jc w:val="center"/>
                  </w:pPr>
                  <w:r w:rsidRPr="0020163C">
                    <w:rPr>
                      <w:bCs/>
                      <w:sz w:val="22"/>
                      <w:szCs w:val="22"/>
                    </w:rPr>
                    <w:t>20,54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rFonts w:eastAsia="Calibri"/>
                      <w:sz w:val="22"/>
                      <w:szCs w:val="22"/>
                    </w:rPr>
                    <w:t>Осуществление расходов на выполнение передаваемых полномочий субъекта РФ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000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F96B88" w:rsidRPr="00B13220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F96B88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B13220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146,90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F96B88" w:rsidRPr="002B12C7" w:rsidTr="007C065D">
              <w:trPr>
                <w:trHeight w:val="81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17,528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7,528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7,528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7,528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A8594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A8594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A8594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A8594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F96B88" w:rsidP="002B12C7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B13220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7A3A5D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177,228</w:t>
                  </w:r>
                </w:p>
              </w:tc>
            </w:tr>
            <w:tr w:rsidR="007A3A5D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Пособия и компенсации гражданам и иные социальные выплаты, кроме публичных нормативных обязательст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2B12C7" w:rsidRDefault="007A3A5D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Default="007A3A5D" w:rsidP="007A3A5D">
                  <w:pPr>
                    <w:jc w:val="center"/>
                  </w:pPr>
                  <w:r w:rsidRPr="006424EE">
                    <w:t>177,228</w:t>
                  </w:r>
                </w:p>
              </w:tc>
            </w:tr>
            <w:tr w:rsidR="007A3A5D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2B12C7" w:rsidRDefault="007A3A5D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Default="007A3A5D" w:rsidP="007A3A5D">
                  <w:pPr>
                    <w:jc w:val="center"/>
                  </w:pPr>
                  <w:r w:rsidRPr="006424EE">
                    <w:t>177,228</w:t>
                  </w:r>
                </w:p>
              </w:tc>
            </w:tr>
            <w:tr w:rsidR="007A3A5D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2B12C7" w:rsidRDefault="007A3A5D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Default="007A3A5D" w:rsidP="007A3A5D">
                  <w:pPr>
                    <w:jc w:val="center"/>
                  </w:pPr>
                  <w:r w:rsidRPr="006424EE">
                    <w:t>177,228</w:t>
                  </w:r>
                </w:p>
              </w:tc>
            </w:tr>
            <w:tr w:rsidR="007A3A5D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Иные пенсии, социальные доплаты к пенсиям</w:t>
                  </w:r>
                </w:p>
                <w:p w:rsidR="007A3A5D" w:rsidRPr="002B12C7" w:rsidRDefault="007A3A5D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2B12C7" w:rsidRDefault="007A3A5D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Default="007A3A5D" w:rsidP="007A3A5D">
                  <w:pPr>
                    <w:jc w:val="center"/>
                  </w:pPr>
                  <w:r w:rsidRPr="006424EE">
                    <w:t>177,228</w:t>
                  </w:r>
                </w:p>
              </w:tc>
            </w:tr>
            <w:tr w:rsidR="00480416" w:rsidRPr="002B12C7" w:rsidTr="00B416D2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4E3956" w:rsidRDefault="00480416" w:rsidP="00B416D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E3956">
                    <w:rPr>
                      <w:bCs/>
                      <w:sz w:val="22"/>
                      <w:szCs w:val="22"/>
                    </w:rPr>
                    <w:t>Резервный фонд администрации по предупреждению чрезвычайных ситуац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99600P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58,600</w:t>
                  </w:r>
                </w:p>
              </w:tc>
            </w:tr>
            <w:tr w:rsidR="00480416" w:rsidRPr="002B12C7" w:rsidTr="00B416D2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4E3956" w:rsidRDefault="00480416" w:rsidP="00B416D2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99600P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58,600</w:t>
                  </w:r>
                </w:p>
              </w:tc>
            </w:tr>
            <w:tr w:rsidR="00480416" w:rsidRPr="002B12C7" w:rsidTr="00B416D2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4E3956" w:rsidRDefault="00480416" w:rsidP="00B416D2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99600P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58,600</w:t>
                  </w:r>
                </w:p>
              </w:tc>
            </w:tr>
            <w:tr w:rsidR="00480416" w:rsidRPr="002B12C7" w:rsidTr="00B416D2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4E3956" w:rsidRDefault="00480416" w:rsidP="00B416D2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Национальная безопас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99600P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58,600</w:t>
                  </w:r>
                </w:p>
              </w:tc>
            </w:tr>
            <w:tr w:rsidR="00480416" w:rsidRPr="002B12C7" w:rsidTr="00B416D2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4E3956" w:rsidRDefault="00480416" w:rsidP="00B416D2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Защита населения и территории от чрезвычайных ситуаций природного и техногенного характера, пожарная безопас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99600P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58,600</w:t>
                  </w:r>
                </w:p>
              </w:tc>
            </w:tr>
            <w:tr w:rsidR="00480416" w:rsidRPr="00B13220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0D5D42">
                  <w:pPr>
                    <w:rPr>
                      <w:b/>
                      <w:sz w:val="22"/>
                      <w:szCs w:val="22"/>
                    </w:rPr>
                  </w:pPr>
                  <w:r w:rsidRPr="004118ED">
                    <w:rPr>
                      <w:b/>
                      <w:sz w:val="22"/>
                      <w:szCs w:val="22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13220" w:rsidRDefault="00480416" w:rsidP="000D5D42">
                  <w:pPr>
                    <w:rPr>
                      <w:b/>
                    </w:rPr>
                  </w:pPr>
                  <w:r w:rsidRPr="00B13220">
                    <w:rPr>
                      <w:b/>
                    </w:rPr>
                    <w:t>99900000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13220" w:rsidRDefault="00480416" w:rsidP="000D5D42">
                  <w:pPr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13220" w:rsidRDefault="00480416" w:rsidP="000D5D42">
                  <w:pPr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13220" w:rsidRDefault="00480416" w:rsidP="000D5D42">
                  <w:pPr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13220" w:rsidRDefault="00480416" w:rsidP="000D5D42">
                  <w:pPr>
                    <w:rPr>
                      <w:b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13220" w:rsidRDefault="00480416" w:rsidP="00B9339A">
                  <w:pPr>
                    <w:rPr>
                      <w:b/>
                    </w:rPr>
                  </w:pPr>
                  <w:r>
                    <w:rPr>
                      <w:b/>
                    </w:rPr>
                    <w:t>3060,62914</w:t>
                  </w:r>
                </w:p>
              </w:tc>
            </w:tr>
            <w:tr w:rsidR="00480416" w:rsidRPr="004B009C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B009C" w:rsidRDefault="00480416" w:rsidP="000C17DD">
                  <w:pPr>
                    <w:rPr>
                      <w:sz w:val="22"/>
                      <w:szCs w:val="22"/>
                      <w:highlight w:val="yellow"/>
                    </w:rPr>
                  </w:pPr>
                  <w:r w:rsidRPr="004B009C">
                    <w:rPr>
                      <w:sz w:val="22"/>
                      <w:szCs w:val="22"/>
                    </w:rPr>
                    <w:t>На поощрение муниципальных районов и городских округов в Республике Бурятия по итогам "Комплексной оценки уровня развития муниципальных районов и городских округов в Республике Бурятия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B009C" w:rsidRDefault="00480416" w:rsidP="000C17DD">
                  <w:r w:rsidRPr="004B009C">
                    <w:t>999007109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B009C" w:rsidRDefault="00480416" w:rsidP="000C17DD"/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B009C" w:rsidRDefault="00480416" w:rsidP="000C17DD"/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B009C" w:rsidRDefault="00480416" w:rsidP="000C17DD"/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B009C" w:rsidRDefault="00480416" w:rsidP="000C17DD"/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B009C" w:rsidRDefault="00480416" w:rsidP="00D41BE5">
                  <w:pPr>
                    <w:jc w:val="center"/>
                  </w:pPr>
                  <w:r w:rsidRPr="004B009C">
                    <w:t>30,0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4B009C">
                  <w:r w:rsidRPr="004118ED"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4B009C">
                  <w:r w:rsidRPr="004118ED">
                    <w:rPr>
                      <w:sz w:val="22"/>
                      <w:szCs w:val="22"/>
                    </w:rPr>
                    <w:t>999007109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4B009C">
                  <w:r w:rsidRPr="004118ED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4B009C"/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4B009C"/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4B009C"/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4B009C">
                  <w:pPr>
                    <w:jc w:val="center"/>
                  </w:pPr>
                  <w:r w:rsidRPr="004118ED">
                    <w:t>30,0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Администрация МО СП «Тугн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r w:rsidRPr="00B66A8C">
                    <w:rPr>
                      <w:sz w:val="22"/>
                      <w:szCs w:val="22"/>
                    </w:rPr>
                    <w:t>999007109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/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/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pPr>
                    <w:jc w:val="center"/>
                  </w:pPr>
                  <w:r w:rsidRPr="00B76F31">
                    <w:t>30,0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r w:rsidRPr="00B66A8C">
                    <w:rPr>
                      <w:sz w:val="22"/>
                      <w:szCs w:val="22"/>
                    </w:rPr>
                    <w:t>999007109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/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pPr>
                    <w:jc w:val="center"/>
                  </w:pPr>
                  <w:r w:rsidRPr="00B76F31">
                    <w:t>30,0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r w:rsidRPr="00B66A8C">
                    <w:rPr>
                      <w:sz w:val="22"/>
                      <w:szCs w:val="22"/>
                    </w:rPr>
                    <w:t>999007109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pPr>
                    <w:jc w:val="center"/>
                  </w:pPr>
                  <w:r w:rsidRPr="00B76F31">
                    <w:t>30,0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351943">
                    <w:rPr>
                      <w:sz w:val="22"/>
                      <w:szCs w:val="22"/>
                    </w:rPr>
                    <w:t>Финансовая поддержка ТОС по средствам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66A8C" w:rsidRDefault="00480416" w:rsidP="004B00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/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/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/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/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6F31" w:rsidRDefault="00480416" w:rsidP="004B009C">
                  <w:pPr>
                    <w:jc w:val="center"/>
                  </w:pPr>
                  <w:r>
                    <w:t>335,000</w:t>
                  </w:r>
                </w:p>
              </w:tc>
            </w:tr>
            <w:tr w:rsidR="00480416" w:rsidRPr="002B12C7" w:rsidTr="004B009C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605509" w:rsidRDefault="00480416" w:rsidP="004B009C">
                  <w:pPr>
                    <w:jc w:val="both"/>
                    <w:rPr>
                      <w:sz w:val="22"/>
                      <w:szCs w:val="22"/>
                    </w:rPr>
                  </w:pPr>
                  <w:r w:rsidRPr="006055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605509" w:rsidRDefault="00480416" w:rsidP="004B009C">
                  <w:pPr>
                    <w:rPr>
                      <w:sz w:val="22"/>
                      <w:szCs w:val="22"/>
                    </w:rPr>
                  </w:pPr>
                  <w:r w:rsidRPr="00605509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605509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 w:rsidRPr="006055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605509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605509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605509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605509" w:rsidRDefault="00480416" w:rsidP="004B009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05509">
                    <w:rPr>
                      <w:bCs/>
                      <w:sz w:val="22"/>
                      <w:szCs w:val="22"/>
                    </w:rPr>
                    <w:t>335,000</w:t>
                  </w:r>
                </w:p>
              </w:tc>
            </w:tr>
            <w:tr w:rsidR="00480416" w:rsidRPr="002B12C7" w:rsidTr="004B009C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both"/>
                    <w:rPr>
                      <w:sz w:val="22"/>
                      <w:szCs w:val="22"/>
                    </w:rPr>
                  </w:pPr>
                  <w:r w:rsidRPr="000C17DD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r w:rsidRPr="00987E6B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Default="00480416" w:rsidP="004B009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35,000</w:t>
                  </w:r>
                </w:p>
              </w:tc>
            </w:tr>
            <w:tr w:rsidR="00480416" w:rsidRPr="002B12C7" w:rsidTr="004B009C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r w:rsidRPr="00987E6B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pPr>
                    <w:jc w:val="center"/>
                  </w:pPr>
                  <w:r w:rsidRPr="002A1330">
                    <w:rPr>
                      <w:bCs/>
                      <w:sz w:val="22"/>
                      <w:szCs w:val="22"/>
                    </w:rPr>
                    <w:t>335,000</w:t>
                  </w:r>
                </w:p>
              </w:tc>
            </w:tr>
            <w:tr w:rsidR="00480416" w:rsidRPr="002B12C7" w:rsidTr="004B009C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r w:rsidRPr="00987E6B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pPr>
                    <w:jc w:val="center"/>
                  </w:pPr>
                  <w:r w:rsidRPr="002A1330">
                    <w:rPr>
                      <w:bCs/>
                      <w:sz w:val="22"/>
                      <w:szCs w:val="22"/>
                    </w:rPr>
                    <w:t>335,0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0C17DD">
                  <w:pPr>
                    <w:rPr>
                      <w:sz w:val="22"/>
                      <w:szCs w:val="22"/>
                    </w:rPr>
                  </w:pPr>
                  <w:r w:rsidRPr="004118ED">
                    <w:rPr>
                      <w:sz w:val="22"/>
                      <w:szCs w:val="22"/>
                    </w:rPr>
                    <w:t>Предупреждение и ликвидация последствий 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999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D41BE5">
                  <w:pPr>
                    <w:jc w:val="center"/>
                  </w:pPr>
                  <w:r w:rsidRPr="00B72E67">
                    <w:t>2,1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0C17DD">
                  <w:pPr>
                    <w:rPr>
                      <w:sz w:val="22"/>
                      <w:szCs w:val="22"/>
                    </w:rPr>
                  </w:pPr>
                  <w:r w:rsidRPr="004118ED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999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D41BE5">
                  <w:pPr>
                    <w:jc w:val="center"/>
                  </w:pPr>
                  <w:r w:rsidRPr="00B72E67">
                    <w:t>2,1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0C17DD">
                  <w:pPr>
                    <w:rPr>
                      <w:sz w:val="22"/>
                      <w:szCs w:val="22"/>
                    </w:rPr>
                  </w:pPr>
                  <w:r w:rsidRPr="004118ED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999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D41BE5">
                  <w:pPr>
                    <w:jc w:val="center"/>
                  </w:pPr>
                  <w:r w:rsidRPr="00B72E67">
                    <w:t>2,1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0C17DD">
                  <w:pPr>
                    <w:rPr>
                      <w:sz w:val="22"/>
                      <w:szCs w:val="22"/>
                    </w:rPr>
                  </w:pPr>
                  <w:r w:rsidRPr="004118ED">
                    <w:rPr>
                      <w:sz w:val="22"/>
                      <w:szCs w:val="22"/>
                    </w:rPr>
                    <w:t>Национальная безопас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999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D41BE5">
                  <w:pPr>
                    <w:jc w:val="center"/>
                  </w:pPr>
                  <w:r w:rsidRPr="00B72E67">
                    <w:t>2,1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0C17DD">
                  <w:pPr>
                    <w:rPr>
                      <w:sz w:val="22"/>
                      <w:szCs w:val="22"/>
                    </w:rPr>
                  </w:pPr>
                  <w:r w:rsidRPr="004118ED">
                    <w:rPr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999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D41BE5">
                  <w:pPr>
                    <w:jc w:val="center"/>
                  </w:pPr>
                  <w:r w:rsidRPr="00B72E67">
                    <w:t>2,1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B933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693,62914</w:t>
                  </w:r>
                </w:p>
              </w:tc>
            </w:tr>
            <w:tr w:rsidR="00480416" w:rsidRPr="002B12C7" w:rsidTr="007C065D">
              <w:trPr>
                <w:trHeight w:val="26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148,2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48,2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48,2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48,2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44,8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44,8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44,8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44,8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480416" w:rsidRPr="002B12C7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556,000</w:t>
                  </w:r>
                </w:p>
              </w:tc>
            </w:tr>
            <w:tr w:rsidR="00480416" w:rsidRPr="002B12C7" w:rsidTr="007C065D">
              <w:trPr>
                <w:trHeight w:val="38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556,0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556,0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167,9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67,900</w:t>
                  </w:r>
                </w:p>
              </w:tc>
            </w:tr>
            <w:tr w:rsidR="00480416" w:rsidRPr="002B12C7" w:rsidTr="007C065D">
              <w:trPr>
                <w:trHeight w:val="285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67,900</w:t>
                  </w:r>
                </w:p>
              </w:tc>
            </w:tr>
            <w:tr w:rsidR="00480416" w:rsidRPr="002B12C7" w:rsidTr="007C065D">
              <w:trPr>
                <w:trHeight w:val="485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67,9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48,025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48,025</w:t>
                  </w:r>
                </w:p>
              </w:tc>
            </w:tr>
            <w:tr w:rsidR="00480416" w:rsidRPr="002B12C7" w:rsidTr="007C065D">
              <w:trPr>
                <w:trHeight w:val="351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48,025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48,025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7,0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7,0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7,0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7,000</w:t>
                  </w:r>
                </w:p>
              </w:tc>
            </w:tr>
            <w:tr w:rsidR="00480416" w:rsidRPr="002B12C7" w:rsidTr="007C065D">
              <w:trPr>
                <w:trHeight w:val="34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751809" w:rsidRDefault="00480416" w:rsidP="00B416D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480416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80416">
                    <w:rPr>
                      <w:b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480416" w:rsidRDefault="00480416" w:rsidP="002B12C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80416">
                    <w:rPr>
                      <w:b/>
                      <w:sz w:val="22"/>
                      <w:szCs w:val="22"/>
                    </w:rPr>
                    <w:t>3,000</w:t>
                  </w:r>
                </w:p>
              </w:tc>
            </w:tr>
            <w:tr w:rsidR="00480416" w:rsidRPr="002B12C7" w:rsidTr="00B416D2">
              <w:trPr>
                <w:trHeight w:val="41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751809" w:rsidRDefault="00480416" w:rsidP="00B416D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80416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80416" w:rsidRPr="00480416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3,000</w:t>
                  </w:r>
                </w:p>
              </w:tc>
            </w:tr>
            <w:tr w:rsidR="00480416" w:rsidRPr="002B12C7" w:rsidTr="00B416D2">
              <w:trPr>
                <w:trHeight w:val="41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751809" w:rsidRDefault="00480416" w:rsidP="00B416D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Национальная безопас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80416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3,000</w:t>
                  </w:r>
                </w:p>
              </w:tc>
            </w:tr>
            <w:tr w:rsidR="00480416" w:rsidRPr="002B12C7" w:rsidTr="00B416D2">
              <w:trPr>
                <w:trHeight w:val="41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751809" w:rsidRDefault="00480416" w:rsidP="00B416D2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Защита населения и территории от чрезвычайных ситуаций природного и техногенного характера, пожарная безопас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80416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3,000</w:t>
                  </w:r>
                </w:p>
              </w:tc>
            </w:tr>
            <w:tr w:rsidR="00480416" w:rsidRPr="002B12C7" w:rsidTr="000C17D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8B5746" w:rsidRDefault="00480416" w:rsidP="000C17DD">
                  <w:r w:rsidRPr="008B5746"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>
                  <w:r w:rsidRPr="001460E4"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17BBA">
                  <w:pPr>
                    <w:jc w:val="center"/>
                  </w:pPr>
                  <w:r w:rsidRPr="00861093">
                    <w:t>2</w:t>
                  </w:r>
                  <w:r>
                    <w:t>3</w:t>
                  </w:r>
                  <w:r w:rsidRPr="00861093">
                    <w:t>,000</w:t>
                  </w:r>
                </w:p>
              </w:tc>
            </w:tr>
            <w:tr w:rsidR="00480416" w:rsidRPr="002B12C7" w:rsidTr="000C17D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8B5746" w:rsidRDefault="00480416" w:rsidP="000C17DD">
                  <w:r w:rsidRPr="008B5746">
                    <w:t>Администрация МО СП «Тугн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>
                  <w:r w:rsidRPr="001460E4"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17BBA">
                  <w:pPr>
                    <w:jc w:val="center"/>
                  </w:pPr>
                  <w:r w:rsidRPr="00861093">
                    <w:t>2</w:t>
                  </w:r>
                  <w:r>
                    <w:t>3</w:t>
                  </w:r>
                  <w:r w:rsidRPr="00861093">
                    <w:t>,000</w:t>
                  </w:r>
                </w:p>
              </w:tc>
            </w:tr>
            <w:tr w:rsidR="00480416" w:rsidRPr="002B12C7" w:rsidTr="000C17D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8B5746" w:rsidRDefault="00480416" w:rsidP="000C17DD">
                  <w:r w:rsidRPr="008B5746"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>
                  <w:r w:rsidRPr="001460E4"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17BBA">
                  <w:pPr>
                    <w:jc w:val="center"/>
                  </w:pPr>
                  <w:r w:rsidRPr="00861093">
                    <w:t>2</w:t>
                  </w:r>
                  <w:r>
                    <w:t>3</w:t>
                  </w:r>
                  <w:r w:rsidRPr="00861093">
                    <w:t>,000</w:t>
                  </w:r>
                </w:p>
              </w:tc>
            </w:tr>
            <w:tr w:rsidR="00480416" w:rsidRPr="002B12C7" w:rsidTr="000C17D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0C17DD">
                  <w:r w:rsidRPr="008B5746"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>
                  <w:r w:rsidRPr="001460E4"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17BB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3,000</w:t>
                  </w:r>
                </w:p>
              </w:tc>
            </w:tr>
            <w:tr w:rsidR="00480416" w:rsidRPr="002B12C7" w:rsidTr="007C065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480416" w:rsidRPr="002B12C7" w:rsidTr="007C065D">
              <w:trPr>
                <w:trHeight w:val="481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480416" w:rsidRPr="002B12C7" w:rsidTr="007C065D">
              <w:trPr>
                <w:trHeight w:val="411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480416" w:rsidRPr="002B12C7" w:rsidTr="007C065D">
              <w:trPr>
                <w:trHeight w:val="515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372581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372581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372581" w:rsidRDefault="00480416" w:rsidP="002B12C7">
                  <w:pPr>
                    <w:rPr>
                      <w:sz w:val="22"/>
                      <w:szCs w:val="22"/>
                    </w:rPr>
                  </w:pPr>
                  <w:r w:rsidRPr="00372581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372581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372581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372581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372581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372581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372581" w:rsidRDefault="00480416" w:rsidP="00417BB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08,24814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Default="00480416" w:rsidP="00417BBA">
                  <w:pPr>
                    <w:jc w:val="center"/>
                  </w:pPr>
                  <w:r w:rsidRPr="007A4583">
                    <w:rPr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Cs/>
                      <w:sz w:val="22"/>
                      <w:szCs w:val="22"/>
                    </w:rPr>
                    <w:t>08</w:t>
                  </w:r>
                  <w:r w:rsidRPr="007A4583">
                    <w:rPr>
                      <w:bCs/>
                      <w:sz w:val="22"/>
                      <w:szCs w:val="22"/>
                    </w:rPr>
                    <w:t>,24814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Default="00480416" w:rsidP="00417BBA">
                  <w:pPr>
                    <w:jc w:val="center"/>
                  </w:pPr>
                  <w:r w:rsidRPr="007A4583">
                    <w:rPr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Cs/>
                      <w:sz w:val="22"/>
                      <w:szCs w:val="22"/>
                    </w:rPr>
                    <w:t>08</w:t>
                  </w:r>
                  <w:r w:rsidRPr="007A4583">
                    <w:rPr>
                      <w:bCs/>
                      <w:sz w:val="22"/>
                      <w:szCs w:val="22"/>
                    </w:rPr>
                    <w:t>,24814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Default="00480416" w:rsidP="00417BBA">
                  <w:pPr>
                    <w:jc w:val="center"/>
                  </w:pPr>
                  <w:r w:rsidRPr="007A4583">
                    <w:rPr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Cs/>
                      <w:sz w:val="22"/>
                      <w:szCs w:val="22"/>
                    </w:rPr>
                    <w:t>08</w:t>
                  </w:r>
                  <w:r w:rsidRPr="007A4583">
                    <w:rPr>
                      <w:bCs/>
                      <w:sz w:val="22"/>
                      <w:szCs w:val="22"/>
                    </w:rPr>
                    <w:t>,24814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9339A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B9339A">
                    <w:rPr>
                      <w:sz w:val="22"/>
                      <w:szCs w:val="22"/>
                    </w:rPr>
                    <w:t>Уплата прочих налогов и сбор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9339A" w:rsidRDefault="00480416" w:rsidP="002B12C7">
                  <w:pPr>
                    <w:rPr>
                      <w:sz w:val="22"/>
                      <w:szCs w:val="22"/>
                    </w:rPr>
                  </w:pPr>
                  <w:r w:rsidRPr="00B9339A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B9339A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B9339A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B9339A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B9339A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B9339A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9339A" w:rsidRDefault="00480416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39A">
                    <w:rPr>
                      <w:bCs/>
                      <w:sz w:val="22"/>
                      <w:szCs w:val="22"/>
                    </w:rPr>
                    <w:t>8,0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8,0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8,0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8,0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9339A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B9339A">
                    <w:rPr>
                      <w:sz w:val="22"/>
                      <w:szCs w:val="22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9339A" w:rsidRDefault="00480416" w:rsidP="002B12C7">
                  <w:pPr>
                    <w:rPr>
                      <w:sz w:val="22"/>
                      <w:szCs w:val="22"/>
                    </w:rPr>
                  </w:pPr>
                  <w:r w:rsidRPr="00B9339A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B9339A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B9339A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B9339A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B9339A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B9339A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9339A" w:rsidRDefault="00480416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39A">
                    <w:rPr>
                      <w:bCs/>
                      <w:sz w:val="22"/>
                      <w:szCs w:val="22"/>
                    </w:rPr>
                    <w:t>2,0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2,0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2,0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2,000</w:t>
                  </w:r>
                </w:p>
              </w:tc>
            </w:tr>
            <w:tr w:rsidR="00480416" w:rsidRPr="002B12C7" w:rsidTr="007C065D">
              <w:trPr>
                <w:trHeight w:val="49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50,030</w:t>
                  </w:r>
                </w:p>
              </w:tc>
            </w:tr>
            <w:tr w:rsidR="00480416" w:rsidRPr="002B12C7" w:rsidTr="007C065D">
              <w:trPr>
                <w:trHeight w:val="451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Default="00480416" w:rsidP="00C06404">
                  <w:pPr>
                    <w:jc w:val="center"/>
                  </w:pPr>
                  <w:r w:rsidRPr="00E876A2">
                    <w:rPr>
                      <w:bCs/>
                      <w:sz w:val="22"/>
                      <w:szCs w:val="22"/>
                    </w:rPr>
                    <w:t>50,030</w:t>
                  </w:r>
                </w:p>
              </w:tc>
            </w:tr>
            <w:tr w:rsidR="00480416" w:rsidRPr="002B12C7" w:rsidTr="007C065D">
              <w:trPr>
                <w:trHeight w:val="26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Default="00480416" w:rsidP="00C06404">
                  <w:pPr>
                    <w:jc w:val="center"/>
                  </w:pPr>
                  <w:r w:rsidRPr="00E876A2">
                    <w:rPr>
                      <w:bCs/>
                      <w:sz w:val="22"/>
                      <w:szCs w:val="22"/>
                    </w:rPr>
                    <w:t>50,030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Default="00480416" w:rsidP="00C06404">
                  <w:pPr>
                    <w:jc w:val="center"/>
                  </w:pPr>
                  <w:r w:rsidRPr="00E876A2">
                    <w:rPr>
                      <w:bCs/>
                      <w:sz w:val="22"/>
                      <w:szCs w:val="22"/>
                    </w:rPr>
                    <w:t>50,030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1042,126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042,126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042,126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042,126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2B12C7">
                    <w:rPr>
                      <w:b/>
                      <w:sz w:val="22"/>
                      <w:szCs w:val="22"/>
                    </w:rPr>
                    <w:t>10,000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480416" w:rsidRPr="002B12C7" w:rsidTr="007C065D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>ВСЕГО РАСХОД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B933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5978,45214</w:t>
                  </w:r>
                </w:p>
              </w:tc>
            </w:tr>
            <w:tr w:rsidR="00480416" w:rsidRPr="002B12C7" w:rsidTr="007C065D">
              <w:trPr>
                <w:trHeight w:val="480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B12C7">
                    <w:rPr>
                      <w:color w:val="000000"/>
                      <w:sz w:val="22"/>
                      <w:szCs w:val="22"/>
                    </w:rPr>
                    <w:t>Дефицит (-), профицит (+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6,16314</w:t>
                  </w:r>
                </w:p>
              </w:tc>
            </w:tr>
          </w:tbl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B12C7" w:rsidRPr="002B12C7" w:rsidTr="000A1369">
        <w:trPr>
          <w:trHeight w:val="80"/>
        </w:trPr>
        <w:tc>
          <w:tcPr>
            <w:tcW w:w="10215" w:type="dxa"/>
          </w:tcPr>
          <w:p w:rsidR="002B12C7" w:rsidRPr="002B12C7" w:rsidRDefault="002B12C7" w:rsidP="002B12C7">
            <w:pPr>
              <w:jc w:val="right"/>
              <w:rPr>
                <w:sz w:val="22"/>
                <w:szCs w:val="22"/>
              </w:rPr>
            </w:pPr>
          </w:p>
        </w:tc>
      </w:tr>
    </w:tbl>
    <w:p w:rsidR="002B12C7" w:rsidRDefault="002B12C7" w:rsidP="00751809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7C065D" w:rsidRDefault="007C065D" w:rsidP="002B12C7">
      <w:pPr>
        <w:jc w:val="right"/>
        <w:rPr>
          <w:sz w:val="22"/>
          <w:szCs w:val="22"/>
        </w:rPr>
      </w:pPr>
    </w:p>
    <w:p w:rsidR="007C065D" w:rsidRDefault="007C065D" w:rsidP="002B12C7">
      <w:pPr>
        <w:jc w:val="right"/>
        <w:rPr>
          <w:sz w:val="22"/>
          <w:szCs w:val="22"/>
        </w:rPr>
      </w:pPr>
    </w:p>
    <w:p w:rsidR="007C065D" w:rsidRDefault="007C065D" w:rsidP="002B12C7">
      <w:pPr>
        <w:jc w:val="right"/>
        <w:rPr>
          <w:sz w:val="22"/>
          <w:szCs w:val="22"/>
        </w:rPr>
      </w:pPr>
    </w:p>
    <w:p w:rsidR="007C065D" w:rsidRDefault="007C065D" w:rsidP="002B12C7">
      <w:pPr>
        <w:jc w:val="right"/>
        <w:rPr>
          <w:sz w:val="22"/>
          <w:szCs w:val="22"/>
        </w:rPr>
      </w:pPr>
    </w:p>
    <w:p w:rsidR="007C065D" w:rsidRDefault="007C065D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2B12C7" w:rsidRPr="002B12C7" w:rsidRDefault="0072227B" w:rsidP="002B12C7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2B12C7" w:rsidRPr="002B12C7">
        <w:rPr>
          <w:sz w:val="22"/>
          <w:szCs w:val="22"/>
        </w:rPr>
        <w:t>риложение №7</w:t>
      </w:r>
    </w:p>
    <w:tbl>
      <w:tblPr>
        <w:tblW w:w="10905" w:type="dxa"/>
        <w:tblInd w:w="-432" w:type="dxa"/>
        <w:tblLayout w:type="fixed"/>
        <w:tblLook w:val="04A0"/>
      </w:tblPr>
      <w:tblGrid>
        <w:gridCol w:w="504"/>
        <w:gridCol w:w="4179"/>
        <w:gridCol w:w="900"/>
        <w:gridCol w:w="720"/>
        <w:gridCol w:w="761"/>
        <w:gridCol w:w="1560"/>
        <w:gridCol w:w="827"/>
        <w:gridCol w:w="1454"/>
      </w:tblGrid>
      <w:tr w:rsidR="002B12C7" w:rsidRPr="002B12C7" w:rsidTr="00DF5B8E">
        <w:trPr>
          <w:trHeight w:val="585"/>
        </w:trPr>
        <w:tc>
          <w:tcPr>
            <w:tcW w:w="10905" w:type="dxa"/>
            <w:gridSpan w:val="8"/>
            <w:vAlign w:val="center"/>
            <w:hideMark/>
          </w:tcPr>
          <w:p w:rsidR="008F7C04" w:rsidRDefault="008F7C04" w:rsidP="008F7C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  Совета депутатов                                                                                 </w:t>
            </w:r>
          </w:p>
          <w:p w:rsidR="008F7C04" w:rsidRDefault="008F7C04" w:rsidP="008F7C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МО сельское поселение «Тугнуйское»  </w:t>
            </w:r>
          </w:p>
          <w:p w:rsidR="008F7C04" w:rsidRPr="008F7C04" w:rsidRDefault="008F7C04" w:rsidP="008F7C04">
            <w:pPr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 xml:space="preserve">                                                                             «О  внесении изменений и дополнений в решение Совета депутатов</w:t>
            </w:r>
          </w:p>
          <w:p w:rsidR="008F7C04" w:rsidRPr="008F7C04" w:rsidRDefault="008F7C04" w:rsidP="008F7C04">
            <w:pPr>
              <w:tabs>
                <w:tab w:val="left" w:pos="187"/>
              </w:tabs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>«О  местном  бюджете  муниципального образования</w:t>
            </w:r>
          </w:p>
          <w:p w:rsidR="008F7C04" w:rsidRPr="008F7C04" w:rsidRDefault="008F7C04" w:rsidP="008F7C04">
            <w:pPr>
              <w:tabs>
                <w:tab w:val="left" w:pos="187"/>
              </w:tabs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>сельское   поселение «Тугнуйское» на 2022 год и плановый период 2023 и 2024 годов»</w:t>
            </w:r>
          </w:p>
          <w:p w:rsidR="002B12C7" w:rsidRPr="002B12C7" w:rsidRDefault="002B12C7" w:rsidP="008F7C0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B12C7" w:rsidRPr="002B12C7" w:rsidTr="00DF5B8E">
        <w:trPr>
          <w:trHeight w:val="255"/>
        </w:trPr>
        <w:tc>
          <w:tcPr>
            <w:tcW w:w="504" w:type="dxa"/>
            <w:noWrap/>
            <w:vAlign w:val="bottom"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noWrap/>
            <w:vAlign w:val="center"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noWrap/>
            <w:vAlign w:val="bottom"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noWrap/>
            <w:vAlign w:val="bottom"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noWrap/>
            <w:vAlign w:val="bottom"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bottom"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bottom"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1454" w:type="dxa"/>
            <w:noWrap/>
            <w:vAlign w:val="bottom"/>
            <w:hideMark/>
          </w:tcPr>
          <w:p w:rsidR="002B12C7" w:rsidRPr="002B12C7" w:rsidRDefault="002B12C7" w:rsidP="002B12C7">
            <w:pPr>
              <w:jc w:val="right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(тыс. рублей)</w:t>
            </w:r>
          </w:p>
        </w:tc>
      </w:tr>
      <w:tr w:rsidR="002B12C7" w:rsidRPr="002B12C7" w:rsidTr="00DF5B8E">
        <w:trPr>
          <w:trHeight w:val="4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ind w:left="-108" w:firstLine="108"/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2B12C7" w:rsidRPr="002B12C7" w:rsidTr="00DF5B8E">
        <w:trPr>
          <w:trHeight w:val="64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Администрация сельского поселения «Тугнуй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7D5D02" w:rsidP="007D5D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78,4521</w:t>
            </w:r>
            <w:r w:rsidR="005521B3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color w:val="FFFF00"/>
                <w:sz w:val="22"/>
                <w:szCs w:val="22"/>
              </w:rPr>
            </w:pPr>
            <w:r w:rsidRPr="002B12C7">
              <w:rPr>
                <w:b/>
                <w:bCs/>
                <w:color w:val="FFFF00"/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F66330">
            <w:pPr>
              <w:jc w:val="center"/>
              <w:rPr>
                <w:bCs/>
                <w:color w:val="FFFF00"/>
                <w:sz w:val="22"/>
                <w:szCs w:val="22"/>
              </w:rPr>
            </w:pPr>
            <w:r w:rsidRPr="002B12C7">
              <w:t>15</w:t>
            </w:r>
            <w:r w:rsidR="00F66330">
              <w:t>4</w:t>
            </w:r>
            <w:r w:rsidR="00903995">
              <w:t>0,265</w:t>
            </w:r>
          </w:p>
        </w:tc>
      </w:tr>
      <w:tr w:rsidR="002B12C7" w:rsidRPr="002B12C7" w:rsidTr="00DF5B8E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517,800</w:t>
            </w:r>
          </w:p>
        </w:tc>
      </w:tr>
      <w:tr w:rsidR="002B12C7" w:rsidRPr="002B12C7" w:rsidTr="00DF5B8E">
        <w:trPr>
          <w:trHeight w:val="53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517,800</w:t>
            </w:r>
          </w:p>
        </w:tc>
      </w:tr>
      <w:tr w:rsidR="002B12C7" w:rsidRPr="002B12C7" w:rsidTr="00DF5B8E">
        <w:trPr>
          <w:trHeight w:val="7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517,800</w:t>
            </w:r>
          </w:p>
        </w:tc>
      </w:tr>
      <w:tr w:rsidR="002B12C7" w:rsidRPr="002B12C7" w:rsidTr="00DF5B8E">
        <w:trPr>
          <w:trHeight w:val="40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517,800</w:t>
            </w:r>
          </w:p>
        </w:tc>
      </w:tr>
      <w:tr w:rsidR="002B12C7" w:rsidRPr="002B12C7" w:rsidTr="00DF5B8E">
        <w:trPr>
          <w:trHeight w:val="55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517,800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397,700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120,100</w:t>
            </w:r>
          </w:p>
        </w:tc>
      </w:tr>
      <w:tr w:rsidR="002B12C7" w:rsidRPr="002B12C7" w:rsidTr="00DF5B8E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 xml:space="preserve"> 000 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F96B88" w:rsidP="002B1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540</w:t>
            </w:r>
          </w:p>
        </w:tc>
      </w:tr>
      <w:tr w:rsidR="002B12C7" w:rsidRPr="002B12C7" w:rsidTr="00DF5B8E">
        <w:trPr>
          <w:trHeight w:val="51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F96B88" w:rsidP="002B12C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540</w:t>
            </w:r>
          </w:p>
        </w:tc>
      </w:tr>
      <w:tr w:rsidR="002B12C7" w:rsidRPr="002B12C7" w:rsidTr="00DF5B8E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400С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F96B88" w:rsidP="002B12C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540</w:t>
            </w:r>
          </w:p>
        </w:tc>
      </w:tr>
      <w:tr w:rsidR="002B12C7" w:rsidRPr="002B12C7" w:rsidTr="00DF5B8E">
        <w:trPr>
          <w:trHeight w:val="60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F96B88" w:rsidP="002B12C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540</w:t>
            </w:r>
          </w:p>
        </w:tc>
      </w:tr>
      <w:tr w:rsidR="002B12C7" w:rsidRPr="002B12C7" w:rsidTr="00DF5B8E">
        <w:trPr>
          <w:trHeight w:val="41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5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F96B88" w:rsidP="002B12C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540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color w:val="FFFF00"/>
                <w:sz w:val="22"/>
                <w:szCs w:val="22"/>
              </w:rPr>
            </w:pPr>
            <w:r w:rsidRPr="002B12C7">
              <w:rPr>
                <w:bCs/>
                <w:color w:val="FFFF00"/>
                <w:sz w:val="22"/>
                <w:szCs w:val="22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B12C7" w:rsidRPr="002B12C7" w:rsidRDefault="00FB2EA7" w:rsidP="005132C4">
            <w:pPr>
              <w:jc w:val="center"/>
              <w:rPr>
                <w:bCs/>
                <w:color w:val="FFFF00"/>
                <w:sz w:val="22"/>
                <w:szCs w:val="22"/>
              </w:rPr>
            </w:pPr>
            <w:r>
              <w:rPr>
                <w:bCs/>
                <w:color w:val="FFFF00"/>
                <w:sz w:val="22"/>
                <w:szCs w:val="22"/>
              </w:rPr>
              <w:t>1001,925</w:t>
            </w:r>
          </w:p>
        </w:tc>
      </w:tr>
      <w:tr w:rsidR="00903995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95" w:rsidRPr="002B12C7" w:rsidRDefault="00903995" w:rsidP="002B12C7">
            <w:pPr>
              <w:rPr>
                <w:sz w:val="22"/>
                <w:szCs w:val="22"/>
              </w:rPr>
            </w:pPr>
          </w:p>
          <w:p w:rsidR="00903995" w:rsidRPr="002B12C7" w:rsidRDefault="00903995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995" w:rsidRDefault="00FB2EA7" w:rsidP="00903995">
            <w:pPr>
              <w:jc w:val="center"/>
            </w:pPr>
            <w:r>
              <w:rPr>
                <w:bCs/>
                <w:sz w:val="22"/>
                <w:szCs w:val="22"/>
              </w:rPr>
              <w:t>1001,925</w:t>
            </w:r>
          </w:p>
        </w:tc>
      </w:tr>
      <w:tr w:rsidR="00903995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95" w:rsidRPr="002B12C7" w:rsidRDefault="00903995" w:rsidP="002B12C7">
            <w:pPr>
              <w:rPr>
                <w:sz w:val="22"/>
                <w:szCs w:val="22"/>
              </w:rPr>
            </w:pPr>
          </w:p>
          <w:p w:rsidR="00903995" w:rsidRPr="002B12C7" w:rsidRDefault="00903995" w:rsidP="002B12C7">
            <w:pPr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995" w:rsidRDefault="00FB2EA7" w:rsidP="00903995">
            <w:pPr>
              <w:jc w:val="center"/>
            </w:pPr>
            <w:r>
              <w:rPr>
                <w:bCs/>
                <w:sz w:val="22"/>
                <w:szCs w:val="22"/>
              </w:rPr>
              <w:t>1001,925</w:t>
            </w:r>
          </w:p>
        </w:tc>
      </w:tr>
      <w:tr w:rsidR="00FB2EA7" w:rsidRPr="002B12C7" w:rsidTr="000D5D42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both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FB2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FB2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FB2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center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99900710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FB2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center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30,000</w:t>
            </w:r>
          </w:p>
        </w:tc>
      </w:tr>
      <w:tr w:rsidR="00FB2EA7" w:rsidRPr="002B12C7" w:rsidTr="000D5D42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both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1A21C6" w:rsidRDefault="00FB2EA7" w:rsidP="00FB2EA7">
            <w:pPr>
              <w:jc w:val="center"/>
            </w:pPr>
            <w:r w:rsidRPr="001A21C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1A21C6" w:rsidRDefault="00FB2EA7" w:rsidP="00FB2EA7">
            <w:pPr>
              <w:jc w:val="center"/>
            </w:pPr>
            <w:r w:rsidRPr="001A21C6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Default="00FB2EA7" w:rsidP="00FB2EA7">
            <w:pPr>
              <w:jc w:val="center"/>
            </w:pPr>
            <w:r w:rsidRPr="001A21C6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center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99900710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FB2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center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30,000</w:t>
            </w:r>
          </w:p>
        </w:tc>
      </w:tr>
      <w:tr w:rsidR="00FB2EA7" w:rsidRPr="002B12C7" w:rsidTr="000D5D42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both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1A21C6" w:rsidRDefault="00FB2EA7" w:rsidP="00FB2EA7">
            <w:pPr>
              <w:jc w:val="center"/>
            </w:pPr>
            <w:r w:rsidRPr="001A21C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1A21C6" w:rsidRDefault="00FB2EA7" w:rsidP="00FB2EA7">
            <w:pPr>
              <w:jc w:val="center"/>
            </w:pPr>
            <w:r w:rsidRPr="001A21C6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Default="00FB2EA7" w:rsidP="00FB2EA7">
            <w:pPr>
              <w:jc w:val="center"/>
            </w:pPr>
            <w:r w:rsidRPr="001A21C6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center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99900710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FB2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center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30,000</w:t>
            </w:r>
          </w:p>
        </w:tc>
      </w:tr>
      <w:tr w:rsidR="00903995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95" w:rsidRPr="002B12C7" w:rsidRDefault="00903995" w:rsidP="002B12C7">
            <w:pPr>
              <w:rPr>
                <w:sz w:val="22"/>
                <w:szCs w:val="22"/>
              </w:rPr>
            </w:pPr>
          </w:p>
          <w:p w:rsidR="00903995" w:rsidRPr="002B12C7" w:rsidRDefault="00903995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995" w:rsidRDefault="00903995" w:rsidP="00903995">
            <w:pPr>
              <w:jc w:val="center"/>
            </w:pPr>
            <w:r w:rsidRPr="00E706B2">
              <w:rPr>
                <w:bCs/>
                <w:sz w:val="22"/>
                <w:szCs w:val="22"/>
              </w:rPr>
              <w:t>971,925</w:t>
            </w:r>
          </w:p>
        </w:tc>
      </w:tr>
      <w:tr w:rsidR="001B178C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8C" w:rsidRPr="002B12C7" w:rsidRDefault="001B178C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8C" w:rsidRPr="002B12C7" w:rsidRDefault="001B178C" w:rsidP="002B12C7">
            <w:pPr>
              <w:jc w:val="both"/>
              <w:rPr>
                <w:b/>
                <w:bCs/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8C" w:rsidRPr="002B12C7" w:rsidRDefault="001B178C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8C" w:rsidRPr="002B12C7" w:rsidRDefault="001B178C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8C" w:rsidRPr="002B12C7" w:rsidRDefault="001B178C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78C" w:rsidRPr="002B12C7" w:rsidRDefault="001B178C" w:rsidP="002B12C7">
            <w:pPr>
              <w:rPr>
                <w:sz w:val="22"/>
                <w:szCs w:val="22"/>
              </w:rPr>
            </w:pPr>
          </w:p>
          <w:p w:rsidR="001B178C" w:rsidRPr="002B12C7" w:rsidRDefault="001B178C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8C" w:rsidRPr="002B12C7" w:rsidRDefault="001B178C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78C" w:rsidRDefault="00903995" w:rsidP="005132C4">
            <w:pPr>
              <w:jc w:val="center"/>
            </w:pPr>
            <w:r>
              <w:rPr>
                <w:bCs/>
                <w:sz w:val="22"/>
                <w:szCs w:val="22"/>
              </w:rPr>
              <w:t>971,925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B12C7">
              <w:rPr>
                <w:bCs/>
                <w:sz w:val="22"/>
                <w:szCs w:val="22"/>
              </w:rPr>
              <w:t>148,200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B12C7">
              <w:rPr>
                <w:bCs/>
                <w:sz w:val="22"/>
                <w:szCs w:val="22"/>
              </w:rPr>
              <w:t>44,800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556,000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  <w:p w:rsidR="0031027B" w:rsidRPr="002B12C7" w:rsidRDefault="0031027B" w:rsidP="002B12C7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167,900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2C7" w:rsidRPr="002B12C7" w:rsidRDefault="002B12C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5132C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B12C7">
              <w:rPr>
                <w:bCs/>
                <w:sz w:val="22"/>
                <w:szCs w:val="22"/>
              </w:rPr>
              <w:t>55,025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2C7" w:rsidRPr="002B12C7" w:rsidRDefault="002B12C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5132C4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55,025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48,025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 xml:space="preserve">Закупка энергетических ресурс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7,000</w:t>
            </w:r>
          </w:p>
        </w:tc>
      </w:tr>
      <w:tr w:rsidR="002B12C7" w:rsidRPr="002B12C7" w:rsidTr="00DF5B8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 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146,900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46,900</w:t>
            </w:r>
          </w:p>
        </w:tc>
      </w:tr>
      <w:tr w:rsidR="002B12C7" w:rsidRPr="002B12C7" w:rsidTr="00DF5B8E">
        <w:trPr>
          <w:trHeight w:val="32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46,900</w:t>
            </w:r>
          </w:p>
        </w:tc>
      </w:tr>
      <w:tr w:rsidR="002B12C7" w:rsidRPr="002B12C7" w:rsidTr="00DF5B8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46,900</w:t>
            </w:r>
          </w:p>
        </w:tc>
      </w:tr>
      <w:tr w:rsidR="002B12C7" w:rsidRPr="002B12C7" w:rsidTr="00DF5B8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5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46,900</w:t>
            </w:r>
          </w:p>
        </w:tc>
      </w:tr>
      <w:tr w:rsidR="002B12C7" w:rsidRPr="002B12C7" w:rsidTr="00DF5B8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46,900</w:t>
            </w:r>
          </w:p>
        </w:tc>
      </w:tr>
      <w:tr w:rsidR="002B12C7" w:rsidRPr="002B12C7" w:rsidTr="00DF5B8E">
        <w:trPr>
          <w:trHeight w:val="4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97,220</w:t>
            </w:r>
          </w:p>
        </w:tc>
      </w:tr>
      <w:tr w:rsidR="002B12C7" w:rsidRPr="002B12C7" w:rsidTr="00DF5B8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28,152</w:t>
            </w:r>
          </w:p>
        </w:tc>
      </w:tr>
      <w:tr w:rsidR="002B12C7" w:rsidRPr="002B12C7" w:rsidTr="00DF5B8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2C7" w:rsidRPr="002B12C7" w:rsidRDefault="002B12C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21,528</w:t>
            </w:r>
          </w:p>
        </w:tc>
      </w:tr>
      <w:tr w:rsidR="002B12C7" w:rsidRPr="002B12C7" w:rsidTr="00DF5B8E">
        <w:trPr>
          <w:trHeight w:val="7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2C7" w:rsidRPr="002B12C7" w:rsidRDefault="002B12C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21,528</w:t>
            </w:r>
          </w:p>
        </w:tc>
      </w:tr>
      <w:tr w:rsidR="002B12C7" w:rsidRPr="002B12C7" w:rsidTr="00DF5B8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17,528</w:t>
            </w:r>
          </w:p>
        </w:tc>
      </w:tr>
      <w:tr w:rsidR="002B12C7" w:rsidRPr="002B12C7" w:rsidTr="00DF5B8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 xml:space="preserve">Закупка энергетических ресурс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4,000</w:t>
            </w:r>
          </w:p>
        </w:tc>
      </w:tr>
      <w:tr w:rsidR="002B12C7" w:rsidRPr="002B12C7" w:rsidTr="00DF5B8E">
        <w:trPr>
          <w:trHeight w:val="7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DF5B8E" w:rsidP="00DF5B8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5</w:t>
            </w:r>
            <w:r w:rsidR="002B12C7" w:rsidRPr="002B12C7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</w:rPr>
              <w:t>1</w:t>
            </w:r>
            <w:r w:rsidR="002B12C7" w:rsidRPr="002B12C7">
              <w:rPr>
                <w:sz w:val="22"/>
                <w:szCs w:val="22"/>
                <w:highlight w:val="yellow"/>
              </w:rPr>
              <w:t>00</w:t>
            </w:r>
          </w:p>
        </w:tc>
      </w:tr>
      <w:tr w:rsidR="002B12C7" w:rsidRPr="002B12C7" w:rsidTr="00DF5B8E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00</w:t>
            </w:r>
          </w:p>
        </w:tc>
      </w:tr>
      <w:tr w:rsidR="002B12C7" w:rsidRPr="002B12C7" w:rsidTr="00DF5B8E">
        <w:trPr>
          <w:trHeight w:val="4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00</w:t>
            </w:r>
          </w:p>
        </w:tc>
      </w:tr>
      <w:tr w:rsidR="00A16495" w:rsidRPr="002B12C7" w:rsidTr="00DF5B8E">
        <w:trPr>
          <w:trHeight w:val="4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495" w:rsidRPr="002B12C7" w:rsidRDefault="00A16495" w:rsidP="002B12C7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</w:t>
            </w:r>
            <w:r>
              <w:rPr>
                <w:sz w:val="22"/>
                <w:szCs w:val="22"/>
              </w:rPr>
              <w:t>1</w:t>
            </w: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495" w:rsidRPr="002B12C7" w:rsidRDefault="00A16495" w:rsidP="002B12C7">
            <w:pPr>
              <w:jc w:val="center"/>
              <w:rPr>
                <w:sz w:val="22"/>
                <w:szCs w:val="22"/>
              </w:rPr>
            </w:pPr>
            <w:r w:rsidRPr="003B7E20">
              <w:rPr>
                <w:sz w:val="22"/>
                <w:szCs w:val="22"/>
              </w:rPr>
              <w:t>2,100</w:t>
            </w:r>
          </w:p>
        </w:tc>
      </w:tr>
      <w:tr w:rsidR="00A16495" w:rsidRPr="002B12C7" w:rsidTr="00DF5B8E">
        <w:trPr>
          <w:trHeight w:val="4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751809" w:rsidRDefault="00A16495" w:rsidP="002B12C7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495" w:rsidRPr="00751809" w:rsidRDefault="00A16495" w:rsidP="002B12C7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</w:t>
            </w:r>
            <w:r>
              <w:rPr>
                <w:sz w:val="22"/>
                <w:szCs w:val="22"/>
              </w:rPr>
              <w:t>1</w:t>
            </w: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495" w:rsidRPr="003B7E20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0</w:t>
            </w:r>
          </w:p>
        </w:tc>
      </w:tr>
      <w:tr w:rsidR="00A16495" w:rsidRPr="002B12C7" w:rsidTr="00DF5B8E">
        <w:trPr>
          <w:trHeight w:val="4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751809" w:rsidRDefault="00A16495" w:rsidP="002B12C7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495" w:rsidRPr="00751809" w:rsidRDefault="00A16495" w:rsidP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0</w:t>
            </w:r>
          </w:p>
        </w:tc>
      </w:tr>
      <w:tr w:rsidR="002B12C7" w:rsidRPr="002B12C7" w:rsidTr="00DF5B8E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3,000</w:t>
            </w:r>
          </w:p>
        </w:tc>
      </w:tr>
      <w:tr w:rsidR="002B12C7" w:rsidRPr="002B12C7" w:rsidTr="00DF5B8E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3,000</w:t>
            </w:r>
          </w:p>
        </w:tc>
      </w:tr>
      <w:tr w:rsidR="002B12C7" w:rsidRPr="002B12C7" w:rsidTr="00DF5B8E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3,000</w:t>
            </w:r>
          </w:p>
        </w:tc>
      </w:tr>
      <w:tr w:rsidR="002B12C7" w:rsidRPr="002B12C7" w:rsidTr="00DF5B8E">
        <w:trPr>
          <w:trHeight w:val="4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 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7D5D02" w:rsidP="00A16495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006,80314</w:t>
            </w:r>
          </w:p>
        </w:tc>
      </w:tr>
      <w:tr w:rsidR="00017917" w:rsidRPr="002B12C7" w:rsidTr="000C17D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AB455E" w:rsidRDefault="00017917" w:rsidP="000C17DD">
            <w:r w:rsidRPr="00AB455E"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AB455E" w:rsidRDefault="00017917" w:rsidP="000C17DD">
            <w:r w:rsidRPr="00AB455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AB455E" w:rsidRDefault="00017917" w:rsidP="000C17DD">
            <w:r w:rsidRPr="00AB455E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AB455E" w:rsidRDefault="00017917" w:rsidP="000C17DD">
            <w:r w:rsidRPr="00AB455E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AB455E" w:rsidRDefault="00017917" w:rsidP="000C17DD">
            <w:r w:rsidRPr="00AB455E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AB455E" w:rsidRDefault="00017917" w:rsidP="000C17DD">
            <w:r w:rsidRPr="00AB455E">
              <w:t xml:space="preserve">000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417BBA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25</w:t>
            </w:r>
            <w:r w:rsidR="00417BBA">
              <w:rPr>
                <w:sz w:val="22"/>
                <w:szCs w:val="22"/>
              </w:rPr>
              <w:t>6</w:t>
            </w:r>
            <w:r w:rsidRPr="00017917">
              <w:rPr>
                <w:sz w:val="22"/>
                <w:szCs w:val="22"/>
              </w:rPr>
              <w:t>,800</w:t>
            </w:r>
          </w:p>
        </w:tc>
      </w:tr>
      <w:tr w:rsidR="00017917" w:rsidRPr="002B12C7" w:rsidTr="000C17D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Резервный фонд финансирования непредвиденных расходов 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99600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58,600</w:t>
            </w:r>
          </w:p>
        </w:tc>
      </w:tr>
      <w:tr w:rsidR="00017917" w:rsidRPr="002B12C7" w:rsidTr="000C17D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99600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58,600</w:t>
            </w:r>
          </w:p>
        </w:tc>
      </w:tr>
      <w:tr w:rsidR="00017917" w:rsidRPr="002B12C7" w:rsidTr="000C17D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99600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58,600</w:t>
            </w:r>
          </w:p>
        </w:tc>
      </w:tr>
      <w:tr w:rsidR="00017917" w:rsidRPr="002B12C7" w:rsidTr="000C17D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99600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017917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58,6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417BBA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19</w:t>
            </w:r>
            <w:r w:rsidR="00417BBA">
              <w:rPr>
                <w:sz w:val="22"/>
                <w:szCs w:val="22"/>
              </w:rPr>
              <w:t>8</w:t>
            </w:r>
            <w:r w:rsidRPr="00017917">
              <w:rPr>
                <w:sz w:val="22"/>
                <w:szCs w:val="22"/>
              </w:rPr>
              <w:t>,2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417BBA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19</w:t>
            </w:r>
            <w:r w:rsidR="00417BBA">
              <w:rPr>
                <w:sz w:val="22"/>
                <w:szCs w:val="22"/>
              </w:rPr>
              <w:t>8</w:t>
            </w:r>
            <w:r w:rsidRPr="00017917">
              <w:rPr>
                <w:sz w:val="22"/>
                <w:szCs w:val="22"/>
              </w:rPr>
              <w:t>,2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417BBA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19</w:t>
            </w:r>
            <w:r w:rsidR="00417BBA">
              <w:rPr>
                <w:sz w:val="22"/>
                <w:szCs w:val="22"/>
              </w:rPr>
              <w:t>8</w:t>
            </w:r>
            <w:r w:rsidRPr="00017917">
              <w:rPr>
                <w:sz w:val="22"/>
                <w:szCs w:val="22"/>
              </w:rPr>
              <w:t>,2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417BBA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19</w:t>
            </w:r>
            <w:r w:rsidR="00417BBA">
              <w:rPr>
                <w:sz w:val="22"/>
                <w:szCs w:val="22"/>
              </w:rPr>
              <w:t>8</w:t>
            </w:r>
            <w:r w:rsidRPr="00017917">
              <w:rPr>
                <w:sz w:val="22"/>
                <w:szCs w:val="22"/>
              </w:rPr>
              <w:t>,2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7917" w:rsidRPr="002B12C7" w:rsidRDefault="0001791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8B5746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A94AA9" w:rsidRDefault="00017917" w:rsidP="00417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17BB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75,2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b/>
                <w:sz w:val="22"/>
                <w:szCs w:val="22"/>
              </w:rPr>
            </w:pPr>
            <w:r w:rsidRPr="002B12C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2B12C7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2B12C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2B12C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rPr>
                <w:b/>
                <w:sz w:val="22"/>
                <w:szCs w:val="22"/>
              </w:rPr>
            </w:pPr>
            <w:r w:rsidRPr="002B12C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2B12C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7D5D02" w:rsidP="00417B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</w:t>
            </w:r>
            <w:r w:rsidR="00417BB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0314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both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4E1A4B" w:rsidRDefault="007D5D02" w:rsidP="00417BB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17BBA">
              <w:rPr>
                <w:b/>
                <w:sz w:val="22"/>
                <w:szCs w:val="22"/>
              </w:rPr>
              <w:t>08</w:t>
            </w:r>
            <w:r>
              <w:rPr>
                <w:b/>
                <w:sz w:val="22"/>
                <w:szCs w:val="22"/>
              </w:rPr>
              <w:t>,24814</w:t>
            </w:r>
          </w:p>
        </w:tc>
      </w:tr>
      <w:tr w:rsidR="007D5D02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  <w:p w:rsidR="007D5D02" w:rsidRPr="002B12C7" w:rsidRDefault="007D5D02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7D5D02" w:rsidRDefault="007D5D02" w:rsidP="00417BBA">
            <w:pPr>
              <w:jc w:val="center"/>
            </w:pPr>
            <w:r w:rsidRPr="007D5D02">
              <w:rPr>
                <w:sz w:val="22"/>
                <w:szCs w:val="22"/>
              </w:rPr>
              <w:t>4</w:t>
            </w:r>
            <w:r w:rsidR="00417BBA">
              <w:rPr>
                <w:sz w:val="22"/>
                <w:szCs w:val="22"/>
              </w:rPr>
              <w:t>08</w:t>
            </w:r>
            <w:r w:rsidRPr="007D5D02">
              <w:rPr>
                <w:sz w:val="22"/>
                <w:szCs w:val="22"/>
              </w:rPr>
              <w:t>,24814</w:t>
            </w:r>
          </w:p>
        </w:tc>
      </w:tr>
      <w:tr w:rsidR="007D5D02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D02" w:rsidRPr="002B12C7" w:rsidRDefault="007D5D02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  <w:p w:rsidR="007D5D02" w:rsidRPr="002B12C7" w:rsidRDefault="007D5D02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7D5D02" w:rsidRDefault="007D5D02" w:rsidP="00417BBA">
            <w:pPr>
              <w:jc w:val="center"/>
            </w:pPr>
            <w:r w:rsidRPr="007D5D02">
              <w:rPr>
                <w:sz w:val="22"/>
                <w:szCs w:val="22"/>
              </w:rPr>
              <w:t>4</w:t>
            </w:r>
            <w:r w:rsidR="00417BBA">
              <w:rPr>
                <w:sz w:val="22"/>
                <w:szCs w:val="22"/>
              </w:rPr>
              <w:t>08</w:t>
            </w:r>
            <w:r w:rsidRPr="007D5D02">
              <w:rPr>
                <w:sz w:val="22"/>
                <w:szCs w:val="22"/>
              </w:rPr>
              <w:t>,24814</w:t>
            </w:r>
          </w:p>
        </w:tc>
      </w:tr>
      <w:tr w:rsidR="007D5D02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D02" w:rsidRPr="002B12C7" w:rsidRDefault="007D5D02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  <w:p w:rsidR="007D5D02" w:rsidRPr="002B12C7" w:rsidRDefault="007D5D02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7D5D02" w:rsidRDefault="007D5D02" w:rsidP="00417BBA">
            <w:pPr>
              <w:jc w:val="center"/>
            </w:pPr>
            <w:r w:rsidRPr="007D5D02">
              <w:rPr>
                <w:sz w:val="22"/>
                <w:szCs w:val="22"/>
              </w:rPr>
              <w:t>4</w:t>
            </w:r>
            <w:r w:rsidR="00417BBA">
              <w:rPr>
                <w:sz w:val="22"/>
                <w:szCs w:val="22"/>
              </w:rPr>
              <w:t>08</w:t>
            </w:r>
            <w:r w:rsidRPr="007D5D02">
              <w:rPr>
                <w:sz w:val="22"/>
                <w:szCs w:val="22"/>
              </w:rPr>
              <w:t>,24814</w:t>
            </w:r>
          </w:p>
        </w:tc>
      </w:tr>
      <w:tr w:rsidR="007D5D02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7D5D02" w:rsidRDefault="007D5D02" w:rsidP="00417BBA">
            <w:pPr>
              <w:jc w:val="center"/>
            </w:pPr>
            <w:r w:rsidRPr="007D5D02">
              <w:rPr>
                <w:sz w:val="22"/>
                <w:szCs w:val="22"/>
              </w:rPr>
              <w:t>4</w:t>
            </w:r>
            <w:r w:rsidR="00417BBA">
              <w:rPr>
                <w:sz w:val="22"/>
                <w:szCs w:val="22"/>
              </w:rPr>
              <w:t>08</w:t>
            </w:r>
            <w:r w:rsidRPr="007D5D02">
              <w:rPr>
                <w:sz w:val="22"/>
                <w:szCs w:val="22"/>
              </w:rPr>
              <w:t>,24814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both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2B12C7">
            <w:pPr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1800255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00</w:t>
            </w:r>
          </w:p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7D5D02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78,800</w:t>
            </w:r>
          </w:p>
        </w:tc>
      </w:tr>
      <w:tr w:rsidR="007D5D02" w:rsidRPr="002B12C7" w:rsidTr="00A8594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D02" w:rsidRPr="002B12C7" w:rsidRDefault="007D5D02" w:rsidP="00A8594D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255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1B178C">
            <w:pPr>
              <w:jc w:val="center"/>
            </w:pPr>
            <w:r w:rsidRPr="000E36DE">
              <w:rPr>
                <w:bCs/>
                <w:sz w:val="22"/>
                <w:szCs w:val="22"/>
              </w:rPr>
              <w:t>1960,000</w:t>
            </w:r>
          </w:p>
        </w:tc>
      </w:tr>
      <w:tr w:rsidR="007D5D02" w:rsidRPr="002B12C7" w:rsidTr="00A8594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D02" w:rsidRPr="002B12C7" w:rsidRDefault="007D5D02" w:rsidP="00A8594D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255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1B178C">
            <w:pPr>
              <w:jc w:val="center"/>
            </w:pPr>
            <w:r w:rsidRPr="000E36DE">
              <w:rPr>
                <w:bCs/>
                <w:sz w:val="22"/>
                <w:szCs w:val="22"/>
              </w:rPr>
              <w:t>1960,000</w:t>
            </w:r>
          </w:p>
        </w:tc>
      </w:tr>
      <w:tr w:rsidR="007D5D02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A8594D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255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1B178C">
            <w:pPr>
              <w:jc w:val="center"/>
            </w:pPr>
            <w:r w:rsidRPr="000E36DE">
              <w:rPr>
                <w:bCs/>
                <w:sz w:val="22"/>
                <w:szCs w:val="22"/>
              </w:rPr>
              <w:t>1960,0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1B178C">
            <w:pPr>
              <w:jc w:val="both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1B178C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1B178C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1B178C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1B178C">
            <w:pPr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1800255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1B178C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00</w:t>
            </w:r>
          </w:p>
          <w:p w:rsidR="00017917" w:rsidRPr="0011000D" w:rsidRDefault="00017917" w:rsidP="001B1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1B178C">
            <w:pPr>
              <w:jc w:val="center"/>
              <w:rPr>
                <w:b/>
              </w:rPr>
            </w:pPr>
            <w:r w:rsidRPr="0011000D">
              <w:rPr>
                <w:b/>
                <w:bCs/>
                <w:sz w:val="22"/>
                <w:szCs w:val="22"/>
              </w:rPr>
              <w:t>19,800</w:t>
            </w:r>
          </w:p>
        </w:tc>
      </w:tr>
      <w:tr w:rsidR="007D5D02" w:rsidRPr="002B12C7" w:rsidTr="00A8594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D02" w:rsidRPr="002B12C7" w:rsidRDefault="007D5D02" w:rsidP="00A8594D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255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A85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1B178C">
            <w:pPr>
              <w:jc w:val="center"/>
            </w:pPr>
            <w:r w:rsidRPr="009431D4">
              <w:rPr>
                <w:bCs/>
                <w:sz w:val="22"/>
                <w:szCs w:val="22"/>
              </w:rPr>
              <w:t>19,800</w:t>
            </w:r>
          </w:p>
        </w:tc>
      </w:tr>
      <w:tr w:rsidR="007D5D02" w:rsidRPr="002B12C7" w:rsidTr="00A8594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D02" w:rsidRPr="002B12C7" w:rsidRDefault="007D5D02" w:rsidP="00A8594D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255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A85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1B178C">
            <w:pPr>
              <w:jc w:val="center"/>
            </w:pPr>
            <w:r w:rsidRPr="009431D4">
              <w:rPr>
                <w:bCs/>
                <w:sz w:val="22"/>
                <w:szCs w:val="22"/>
              </w:rPr>
              <w:t>19,800</w:t>
            </w:r>
          </w:p>
        </w:tc>
      </w:tr>
      <w:tr w:rsidR="007D5D02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A8594D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2743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A85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2B1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800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both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Организация  временного трудоустройства общественные рабо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7C065D">
            <w:pPr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16,955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 xml:space="preserve">Расходы на оплату персоналу казенных учрежд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55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2227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3273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spacing w:line="240" w:lineRule="atLeast"/>
              <w:jc w:val="both"/>
              <w:textAlignment w:val="top"/>
              <w:rPr>
                <w:b/>
                <w:sz w:val="22"/>
                <w:szCs w:val="22"/>
              </w:rPr>
            </w:pPr>
            <w:r w:rsidRPr="0011000D">
              <w:rPr>
                <w:b/>
                <w:color w:val="333333"/>
                <w:sz w:val="22"/>
                <w:szCs w:val="22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335,000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A169EB" w:rsidRDefault="00017917" w:rsidP="007C065D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rPr>
                <w:sz w:val="22"/>
                <w:szCs w:val="22"/>
              </w:rPr>
            </w:pPr>
          </w:p>
          <w:p w:rsidR="00017917" w:rsidRPr="00A169EB" w:rsidRDefault="00017917" w:rsidP="007C065D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7C065D">
            <w:pPr>
              <w:jc w:val="center"/>
            </w:pPr>
            <w:r w:rsidRPr="009676F1">
              <w:rPr>
                <w:sz w:val="22"/>
                <w:szCs w:val="22"/>
              </w:rPr>
              <w:t>335,000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A169EB" w:rsidRDefault="00017917" w:rsidP="007C065D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rPr>
                <w:sz w:val="22"/>
                <w:szCs w:val="22"/>
              </w:rPr>
            </w:pPr>
          </w:p>
          <w:p w:rsidR="00017917" w:rsidRPr="00A169EB" w:rsidRDefault="00017917" w:rsidP="007C065D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7C065D">
            <w:pPr>
              <w:jc w:val="center"/>
            </w:pPr>
            <w:r w:rsidRPr="009676F1">
              <w:rPr>
                <w:sz w:val="22"/>
                <w:szCs w:val="22"/>
              </w:rPr>
              <w:t>335,000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rPr>
                <w:sz w:val="22"/>
                <w:szCs w:val="22"/>
              </w:rPr>
            </w:pPr>
          </w:p>
          <w:p w:rsidR="00017917" w:rsidRPr="00A169EB" w:rsidRDefault="00017917" w:rsidP="007C065D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7C065D">
            <w:pPr>
              <w:jc w:val="center"/>
            </w:pPr>
            <w:r w:rsidRPr="009676F1">
              <w:rPr>
                <w:sz w:val="22"/>
                <w:szCs w:val="22"/>
              </w:rPr>
              <w:t>335,0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both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11000D" w:rsidRDefault="00017917" w:rsidP="002B12C7">
            <w:pPr>
              <w:rPr>
                <w:b/>
                <w:sz w:val="22"/>
                <w:szCs w:val="22"/>
              </w:rPr>
            </w:pPr>
          </w:p>
          <w:p w:rsidR="00017917" w:rsidRPr="0011000D" w:rsidRDefault="00017917" w:rsidP="002B12C7">
            <w:pPr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Уплата налогов.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,0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,000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17917" w:rsidRDefault="00017917" w:rsidP="0011000D">
            <w:pPr>
              <w:jc w:val="center"/>
            </w:pPr>
            <w:r w:rsidRPr="004E1A4B">
              <w:rPr>
                <w:sz w:val="22"/>
                <w:szCs w:val="22"/>
                <w:highlight w:val="yellow"/>
              </w:rPr>
              <w:t>1092,156</w:t>
            </w:r>
          </w:p>
        </w:tc>
      </w:tr>
      <w:tr w:rsidR="00017917" w:rsidRPr="002B12C7" w:rsidTr="00DF5B8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3F3E1E">
              <w:t>1092,156</w:t>
            </w:r>
          </w:p>
        </w:tc>
      </w:tr>
      <w:tr w:rsidR="00017917" w:rsidRPr="002B12C7" w:rsidTr="00DF5B8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3F3E1E">
              <w:t>1092,156</w:t>
            </w:r>
          </w:p>
        </w:tc>
      </w:tr>
      <w:tr w:rsidR="00017917" w:rsidRPr="002B12C7" w:rsidTr="00DF5B8E">
        <w:trPr>
          <w:trHeight w:val="58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3F3E1E">
              <w:t>1092,156</w:t>
            </w:r>
          </w:p>
        </w:tc>
      </w:tr>
      <w:tr w:rsidR="00017917" w:rsidRPr="002B12C7" w:rsidTr="00DF5B8E">
        <w:trPr>
          <w:trHeight w:val="21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3F3E1E">
              <w:t>1092,156</w:t>
            </w:r>
          </w:p>
        </w:tc>
      </w:tr>
      <w:tr w:rsidR="00017917" w:rsidRPr="002B12C7" w:rsidTr="00DF5B8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3F3E1E">
              <w:t>1092,156</w:t>
            </w:r>
          </w:p>
        </w:tc>
      </w:tr>
      <w:tr w:rsidR="00017917" w:rsidRPr="002B12C7" w:rsidTr="00DF5B8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3F3E1E">
              <w:t>1092,156</w:t>
            </w:r>
          </w:p>
        </w:tc>
      </w:tr>
      <w:tr w:rsidR="00017917" w:rsidRPr="002B12C7" w:rsidTr="00DF5B8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30</w:t>
            </w:r>
          </w:p>
        </w:tc>
      </w:tr>
      <w:tr w:rsidR="00017917" w:rsidRPr="002B12C7" w:rsidTr="00DF5B8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42,126</w:t>
            </w:r>
          </w:p>
        </w:tc>
      </w:tr>
      <w:tr w:rsidR="00017917" w:rsidRPr="002B12C7" w:rsidTr="00DF5B8E">
        <w:trPr>
          <w:trHeight w:val="4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 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77,228</w:t>
            </w:r>
          </w:p>
        </w:tc>
      </w:tr>
      <w:tr w:rsidR="00017917" w:rsidRPr="002B12C7" w:rsidTr="00DF5B8E">
        <w:trPr>
          <w:trHeight w:val="20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7C1AE6">
              <w:t>177,228</w:t>
            </w:r>
          </w:p>
        </w:tc>
      </w:tr>
      <w:tr w:rsidR="00017917" w:rsidRPr="002B12C7" w:rsidTr="00DF5B8E">
        <w:trPr>
          <w:trHeight w:val="24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7C1AE6">
              <w:t>177,228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5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7C1AE6">
              <w:t>177,228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5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7C1AE6">
              <w:t>177,228</w:t>
            </w:r>
          </w:p>
        </w:tc>
      </w:tr>
      <w:tr w:rsidR="00017917" w:rsidRPr="002B12C7" w:rsidTr="00DF5B8E">
        <w:trPr>
          <w:trHeight w:val="54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7C1AE6">
              <w:t>177,228</w:t>
            </w:r>
          </w:p>
        </w:tc>
      </w:tr>
      <w:tr w:rsidR="00017917" w:rsidRPr="002B12C7" w:rsidTr="00DF5B8E">
        <w:trPr>
          <w:trHeight w:val="79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3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7C1AE6">
              <w:t>177,228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3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228</w:t>
            </w:r>
          </w:p>
        </w:tc>
      </w:tr>
      <w:tr w:rsidR="00017917" w:rsidRPr="002B12C7" w:rsidTr="00DF5B8E">
        <w:trPr>
          <w:trHeight w:val="27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C065D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C065D">
              <w:rPr>
                <w:b/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7C065D" w:rsidRDefault="00017917" w:rsidP="002B12C7">
            <w:pPr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7C065D" w:rsidRDefault="00017917" w:rsidP="002B12C7">
            <w:pPr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spacing w:line="200" w:lineRule="exact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7C065D" w:rsidRDefault="00017917" w:rsidP="002B12C7">
            <w:pPr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spacing w:line="200" w:lineRule="exact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7C065D" w:rsidRDefault="00017917" w:rsidP="002B12C7">
            <w:pPr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7C065D" w:rsidRDefault="00017917" w:rsidP="002B12C7">
            <w:pPr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17" w:rsidRPr="002B12C7" w:rsidRDefault="00E907D2" w:rsidP="00F663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78,45214</w:t>
            </w:r>
          </w:p>
        </w:tc>
      </w:tr>
      <w:tr w:rsidR="00017917" w:rsidRPr="002B12C7" w:rsidTr="00DF5B8E"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color w:val="000000"/>
                <w:sz w:val="22"/>
                <w:szCs w:val="22"/>
              </w:rPr>
              <w:t>Дефицит (-), профицит (+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17" w:rsidRPr="002B12C7" w:rsidRDefault="00372581" w:rsidP="002B12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16314</w:t>
            </w:r>
          </w:p>
        </w:tc>
      </w:tr>
    </w:tbl>
    <w:p w:rsidR="002B12C7" w:rsidRDefault="002B12C7" w:rsidP="00751809">
      <w:pPr>
        <w:jc w:val="right"/>
        <w:rPr>
          <w:sz w:val="22"/>
          <w:szCs w:val="22"/>
        </w:rPr>
      </w:pPr>
    </w:p>
    <w:p w:rsidR="002B12C7" w:rsidRDefault="002B12C7" w:rsidP="00751809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A63679" w:rsidRPr="00751809" w:rsidRDefault="00A63679" w:rsidP="00446264">
      <w:pPr>
        <w:jc w:val="right"/>
        <w:rPr>
          <w:sz w:val="22"/>
          <w:szCs w:val="22"/>
        </w:rPr>
      </w:pPr>
    </w:p>
    <w:p w:rsidR="00751809" w:rsidRDefault="00751809" w:rsidP="00446264">
      <w:pPr>
        <w:jc w:val="right"/>
        <w:rPr>
          <w:sz w:val="22"/>
          <w:szCs w:val="22"/>
        </w:rPr>
      </w:pPr>
    </w:p>
    <w:p w:rsidR="0053509F" w:rsidRDefault="0053509F" w:rsidP="0053509F">
      <w:pPr>
        <w:tabs>
          <w:tab w:val="left" w:pos="5940"/>
        </w:tabs>
        <w:jc w:val="right"/>
        <w:rPr>
          <w:sz w:val="22"/>
          <w:szCs w:val="22"/>
        </w:rPr>
      </w:pPr>
    </w:p>
    <w:sectPr w:rsidR="0053509F" w:rsidSect="001D2AD6">
      <w:headerReference w:type="default" r:id="rId8"/>
      <w:footerReference w:type="default" r:id="rId9"/>
      <w:pgSz w:w="11906" w:h="16838" w:code="9"/>
      <w:pgMar w:top="284" w:right="926" w:bottom="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876" w:rsidRDefault="00127876">
      <w:r>
        <w:separator/>
      </w:r>
    </w:p>
  </w:endnote>
  <w:endnote w:type="continuationSeparator" w:id="1">
    <w:p w:rsidR="00127876" w:rsidRDefault="00127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D2" w:rsidRPr="00251215" w:rsidRDefault="00B416D2" w:rsidP="005A3295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876" w:rsidRDefault="00127876">
      <w:r>
        <w:separator/>
      </w:r>
    </w:p>
  </w:footnote>
  <w:footnote w:type="continuationSeparator" w:id="1">
    <w:p w:rsidR="00127876" w:rsidRDefault="00127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D2" w:rsidRPr="00251215" w:rsidRDefault="00B416D2" w:rsidP="005A329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161E"/>
    <w:multiLevelType w:val="hybridMultilevel"/>
    <w:tmpl w:val="6F00B77E"/>
    <w:lvl w:ilvl="0" w:tplc="9DD8D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D62D80"/>
    <w:multiLevelType w:val="hybridMultilevel"/>
    <w:tmpl w:val="A4E436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A3B06"/>
    <w:rsid w:val="00001FBD"/>
    <w:rsid w:val="000037F6"/>
    <w:rsid w:val="00006392"/>
    <w:rsid w:val="00012616"/>
    <w:rsid w:val="00016BFE"/>
    <w:rsid w:val="00016D14"/>
    <w:rsid w:val="00017917"/>
    <w:rsid w:val="00021193"/>
    <w:rsid w:val="00021563"/>
    <w:rsid w:val="000218B5"/>
    <w:rsid w:val="00023909"/>
    <w:rsid w:val="000239CE"/>
    <w:rsid w:val="000252A1"/>
    <w:rsid w:val="00026977"/>
    <w:rsid w:val="00030005"/>
    <w:rsid w:val="000311DB"/>
    <w:rsid w:val="00034EDD"/>
    <w:rsid w:val="000374DE"/>
    <w:rsid w:val="00037C7D"/>
    <w:rsid w:val="00042D27"/>
    <w:rsid w:val="00045E6E"/>
    <w:rsid w:val="00046836"/>
    <w:rsid w:val="000470FC"/>
    <w:rsid w:val="0005724B"/>
    <w:rsid w:val="0006137D"/>
    <w:rsid w:val="00063BD0"/>
    <w:rsid w:val="00063EAB"/>
    <w:rsid w:val="00067038"/>
    <w:rsid w:val="00070579"/>
    <w:rsid w:val="00070A9D"/>
    <w:rsid w:val="000743A7"/>
    <w:rsid w:val="00077E04"/>
    <w:rsid w:val="00077ECC"/>
    <w:rsid w:val="00080199"/>
    <w:rsid w:val="00081DA9"/>
    <w:rsid w:val="0008510F"/>
    <w:rsid w:val="00090620"/>
    <w:rsid w:val="00091F4C"/>
    <w:rsid w:val="000944C0"/>
    <w:rsid w:val="000A1369"/>
    <w:rsid w:val="000A13D0"/>
    <w:rsid w:val="000A2B42"/>
    <w:rsid w:val="000A44FA"/>
    <w:rsid w:val="000A55CB"/>
    <w:rsid w:val="000A7E58"/>
    <w:rsid w:val="000B3524"/>
    <w:rsid w:val="000B3BCA"/>
    <w:rsid w:val="000B6D61"/>
    <w:rsid w:val="000C061C"/>
    <w:rsid w:val="000C17DD"/>
    <w:rsid w:val="000C5A52"/>
    <w:rsid w:val="000C7319"/>
    <w:rsid w:val="000C7504"/>
    <w:rsid w:val="000D0597"/>
    <w:rsid w:val="000D5364"/>
    <w:rsid w:val="000D559D"/>
    <w:rsid w:val="000D5719"/>
    <w:rsid w:val="000D5D42"/>
    <w:rsid w:val="000E0A16"/>
    <w:rsid w:val="000E1025"/>
    <w:rsid w:val="000E31A3"/>
    <w:rsid w:val="000E48EA"/>
    <w:rsid w:val="000F2351"/>
    <w:rsid w:val="000F3FCA"/>
    <w:rsid w:val="000F49B7"/>
    <w:rsid w:val="000F5E3F"/>
    <w:rsid w:val="00102A10"/>
    <w:rsid w:val="0010555B"/>
    <w:rsid w:val="00105721"/>
    <w:rsid w:val="0011000D"/>
    <w:rsid w:val="00111FB6"/>
    <w:rsid w:val="001142DC"/>
    <w:rsid w:val="00116A00"/>
    <w:rsid w:val="001237CE"/>
    <w:rsid w:val="00126694"/>
    <w:rsid w:val="00127876"/>
    <w:rsid w:val="0013230A"/>
    <w:rsid w:val="001359ED"/>
    <w:rsid w:val="00136475"/>
    <w:rsid w:val="00144DFE"/>
    <w:rsid w:val="001459B1"/>
    <w:rsid w:val="00146479"/>
    <w:rsid w:val="00146838"/>
    <w:rsid w:val="0015167B"/>
    <w:rsid w:val="00151833"/>
    <w:rsid w:val="00151B85"/>
    <w:rsid w:val="00152B2D"/>
    <w:rsid w:val="001570C2"/>
    <w:rsid w:val="00157334"/>
    <w:rsid w:val="001636A7"/>
    <w:rsid w:val="00164C54"/>
    <w:rsid w:val="00164EAB"/>
    <w:rsid w:val="001708FD"/>
    <w:rsid w:val="001732FA"/>
    <w:rsid w:val="00173CDC"/>
    <w:rsid w:val="00174991"/>
    <w:rsid w:val="001764ED"/>
    <w:rsid w:val="001836FB"/>
    <w:rsid w:val="00183F78"/>
    <w:rsid w:val="0018715C"/>
    <w:rsid w:val="001914E3"/>
    <w:rsid w:val="001917B1"/>
    <w:rsid w:val="00191D4A"/>
    <w:rsid w:val="00197CC1"/>
    <w:rsid w:val="001A54D3"/>
    <w:rsid w:val="001A5B63"/>
    <w:rsid w:val="001B178C"/>
    <w:rsid w:val="001B37DF"/>
    <w:rsid w:val="001B785C"/>
    <w:rsid w:val="001C14B6"/>
    <w:rsid w:val="001C5B34"/>
    <w:rsid w:val="001D2AD6"/>
    <w:rsid w:val="001D394A"/>
    <w:rsid w:val="001D39E0"/>
    <w:rsid w:val="001D6CAE"/>
    <w:rsid w:val="001D7DA2"/>
    <w:rsid w:val="001E4430"/>
    <w:rsid w:val="001E6798"/>
    <w:rsid w:val="001E6BEA"/>
    <w:rsid w:val="001F2D22"/>
    <w:rsid w:val="00220698"/>
    <w:rsid w:val="0022464E"/>
    <w:rsid w:val="0023078E"/>
    <w:rsid w:val="0023425F"/>
    <w:rsid w:val="0023784C"/>
    <w:rsid w:val="00237EC1"/>
    <w:rsid w:val="00240D6C"/>
    <w:rsid w:val="00241356"/>
    <w:rsid w:val="00244ECA"/>
    <w:rsid w:val="00245DAF"/>
    <w:rsid w:val="00246DEB"/>
    <w:rsid w:val="00251DBB"/>
    <w:rsid w:val="00254682"/>
    <w:rsid w:val="00254850"/>
    <w:rsid w:val="002562D2"/>
    <w:rsid w:val="00260FCE"/>
    <w:rsid w:val="00262F00"/>
    <w:rsid w:val="00266F1A"/>
    <w:rsid w:val="00272785"/>
    <w:rsid w:val="00276DEE"/>
    <w:rsid w:val="00280B6A"/>
    <w:rsid w:val="002822D6"/>
    <w:rsid w:val="002836C2"/>
    <w:rsid w:val="00284863"/>
    <w:rsid w:val="00285F4D"/>
    <w:rsid w:val="0028691F"/>
    <w:rsid w:val="00287539"/>
    <w:rsid w:val="00287747"/>
    <w:rsid w:val="00290C33"/>
    <w:rsid w:val="00292BD4"/>
    <w:rsid w:val="00297158"/>
    <w:rsid w:val="00297944"/>
    <w:rsid w:val="002A0152"/>
    <w:rsid w:val="002A02D9"/>
    <w:rsid w:val="002A0664"/>
    <w:rsid w:val="002A15CF"/>
    <w:rsid w:val="002B12C7"/>
    <w:rsid w:val="002B158D"/>
    <w:rsid w:val="002B1CA5"/>
    <w:rsid w:val="002B21B8"/>
    <w:rsid w:val="002C46DA"/>
    <w:rsid w:val="002C4B3B"/>
    <w:rsid w:val="002C669E"/>
    <w:rsid w:val="002D1605"/>
    <w:rsid w:val="002D3BD9"/>
    <w:rsid w:val="002D59E3"/>
    <w:rsid w:val="002D5EE5"/>
    <w:rsid w:val="002E191C"/>
    <w:rsid w:val="002E1B25"/>
    <w:rsid w:val="002E3129"/>
    <w:rsid w:val="002F0E18"/>
    <w:rsid w:val="002F3AD2"/>
    <w:rsid w:val="002F49BC"/>
    <w:rsid w:val="002F59B0"/>
    <w:rsid w:val="00305E2E"/>
    <w:rsid w:val="003064D9"/>
    <w:rsid w:val="00307352"/>
    <w:rsid w:val="0031027B"/>
    <w:rsid w:val="00314715"/>
    <w:rsid w:val="00320244"/>
    <w:rsid w:val="0032033D"/>
    <w:rsid w:val="003230C4"/>
    <w:rsid w:val="00332F62"/>
    <w:rsid w:val="00333301"/>
    <w:rsid w:val="00336874"/>
    <w:rsid w:val="003377EB"/>
    <w:rsid w:val="00344210"/>
    <w:rsid w:val="00350120"/>
    <w:rsid w:val="003508DB"/>
    <w:rsid w:val="00351943"/>
    <w:rsid w:val="00354067"/>
    <w:rsid w:val="0036223A"/>
    <w:rsid w:val="00362CF2"/>
    <w:rsid w:val="003637B0"/>
    <w:rsid w:val="0036566B"/>
    <w:rsid w:val="0036711B"/>
    <w:rsid w:val="0037063C"/>
    <w:rsid w:val="003713A6"/>
    <w:rsid w:val="00372581"/>
    <w:rsid w:val="00382DB7"/>
    <w:rsid w:val="003835E3"/>
    <w:rsid w:val="00385C9C"/>
    <w:rsid w:val="00390027"/>
    <w:rsid w:val="0039236C"/>
    <w:rsid w:val="00395DB0"/>
    <w:rsid w:val="003A3F43"/>
    <w:rsid w:val="003A56BB"/>
    <w:rsid w:val="003A6A50"/>
    <w:rsid w:val="003A6F6C"/>
    <w:rsid w:val="003A712C"/>
    <w:rsid w:val="003B1834"/>
    <w:rsid w:val="003B1C6E"/>
    <w:rsid w:val="003B4832"/>
    <w:rsid w:val="003B55D6"/>
    <w:rsid w:val="003B6835"/>
    <w:rsid w:val="003C1FF9"/>
    <w:rsid w:val="003C46D9"/>
    <w:rsid w:val="003C51A4"/>
    <w:rsid w:val="003C61B4"/>
    <w:rsid w:val="003D64DA"/>
    <w:rsid w:val="003E336F"/>
    <w:rsid w:val="003E4F95"/>
    <w:rsid w:val="003E717F"/>
    <w:rsid w:val="003E77F1"/>
    <w:rsid w:val="003F044C"/>
    <w:rsid w:val="003F342C"/>
    <w:rsid w:val="003F7091"/>
    <w:rsid w:val="00400BBA"/>
    <w:rsid w:val="00401CE6"/>
    <w:rsid w:val="00405556"/>
    <w:rsid w:val="004069E0"/>
    <w:rsid w:val="00406E43"/>
    <w:rsid w:val="00407B65"/>
    <w:rsid w:val="004118ED"/>
    <w:rsid w:val="00412D26"/>
    <w:rsid w:val="004145D9"/>
    <w:rsid w:val="00416BCB"/>
    <w:rsid w:val="00417BBA"/>
    <w:rsid w:val="00417BEB"/>
    <w:rsid w:val="00424515"/>
    <w:rsid w:val="00426BC8"/>
    <w:rsid w:val="0043032A"/>
    <w:rsid w:val="00430D38"/>
    <w:rsid w:val="00432B8E"/>
    <w:rsid w:val="00433945"/>
    <w:rsid w:val="00442B2B"/>
    <w:rsid w:val="00446264"/>
    <w:rsid w:val="004510AF"/>
    <w:rsid w:val="00452788"/>
    <w:rsid w:val="004528BC"/>
    <w:rsid w:val="00456523"/>
    <w:rsid w:val="00457FFE"/>
    <w:rsid w:val="0046022F"/>
    <w:rsid w:val="00462356"/>
    <w:rsid w:val="00462C68"/>
    <w:rsid w:val="004635E8"/>
    <w:rsid w:val="00464C6A"/>
    <w:rsid w:val="004702B6"/>
    <w:rsid w:val="00480416"/>
    <w:rsid w:val="00480683"/>
    <w:rsid w:val="00482330"/>
    <w:rsid w:val="00483DCC"/>
    <w:rsid w:val="00484AF1"/>
    <w:rsid w:val="00486810"/>
    <w:rsid w:val="00494AEC"/>
    <w:rsid w:val="00495487"/>
    <w:rsid w:val="004A06C0"/>
    <w:rsid w:val="004A0C55"/>
    <w:rsid w:val="004B009C"/>
    <w:rsid w:val="004B2DBC"/>
    <w:rsid w:val="004B3B0C"/>
    <w:rsid w:val="004B4D14"/>
    <w:rsid w:val="004B6F54"/>
    <w:rsid w:val="004C03F0"/>
    <w:rsid w:val="004C18FC"/>
    <w:rsid w:val="004C24D3"/>
    <w:rsid w:val="004C368E"/>
    <w:rsid w:val="004C54C3"/>
    <w:rsid w:val="004C6844"/>
    <w:rsid w:val="004C6F8A"/>
    <w:rsid w:val="004C748A"/>
    <w:rsid w:val="004D5603"/>
    <w:rsid w:val="004D5847"/>
    <w:rsid w:val="004D67C5"/>
    <w:rsid w:val="004D76A6"/>
    <w:rsid w:val="004E1A4B"/>
    <w:rsid w:val="004E320A"/>
    <w:rsid w:val="004E33A4"/>
    <w:rsid w:val="004E3956"/>
    <w:rsid w:val="004F06B6"/>
    <w:rsid w:val="004F6A33"/>
    <w:rsid w:val="00500602"/>
    <w:rsid w:val="0050080F"/>
    <w:rsid w:val="0050499F"/>
    <w:rsid w:val="005132C4"/>
    <w:rsid w:val="005151C5"/>
    <w:rsid w:val="00515771"/>
    <w:rsid w:val="00520BCD"/>
    <w:rsid w:val="0052234A"/>
    <w:rsid w:val="00525F58"/>
    <w:rsid w:val="0053001A"/>
    <w:rsid w:val="00531705"/>
    <w:rsid w:val="00533A89"/>
    <w:rsid w:val="00533F08"/>
    <w:rsid w:val="00534443"/>
    <w:rsid w:val="0053509F"/>
    <w:rsid w:val="00535505"/>
    <w:rsid w:val="005358D0"/>
    <w:rsid w:val="00537263"/>
    <w:rsid w:val="00544008"/>
    <w:rsid w:val="005441AF"/>
    <w:rsid w:val="00545204"/>
    <w:rsid w:val="005520FD"/>
    <w:rsid w:val="005521B3"/>
    <w:rsid w:val="00553106"/>
    <w:rsid w:val="00555106"/>
    <w:rsid w:val="00556134"/>
    <w:rsid w:val="005608C8"/>
    <w:rsid w:val="005637FB"/>
    <w:rsid w:val="00570505"/>
    <w:rsid w:val="00587685"/>
    <w:rsid w:val="0059108B"/>
    <w:rsid w:val="00591EE8"/>
    <w:rsid w:val="00595548"/>
    <w:rsid w:val="005968E2"/>
    <w:rsid w:val="005A1C9B"/>
    <w:rsid w:val="005A3295"/>
    <w:rsid w:val="005A5A0B"/>
    <w:rsid w:val="005A7C3B"/>
    <w:rsid w:val="005B0DBC"/>
    <w:rsid w:val="005B64B7"/>
    <w:rsid w:val="005B6909"/>
    <w:rsid w:val="005C165E"/>
    <w:rsid w:val="005C181B"/>
    <w:rsid w:val="005C1A55"/>
    <w:rsid w:val="005C393F"/>
    <w:rsid w:val="005C526D"/>
    <w:rsid w:val="005C58FE"/>
    <w:rsid w:val="005C5B6F"/>
    <w:rsid w:val="005D2C60"/>
    <w:rsid w:val="005D30C6"/>
    <w:rsid w:val="005D4811"/>
    <w:rsid w:val="005D521C"/>
    <w:rsid w:val="005D7134"/>
    <w:rsid w:val="005E1F76"/>
    <w:rsid w:val="005F1CB0"/>
    <w:rsid w:val="005F2533"/>
    <w:rsid w:val="005F3BA3"/>
    <w:rsid w:val="0060134E"/>
    <w:rsid w:val="00602860"/>
    <w:rsid w:val="00604140"/>
    <w:rsid w:val="0060427F"/>
    <w:rsid w:val="00605509"/>
    <w:rsid w:val="0060729F"/>
    <w:rsid w:val="006075B9"/>
    <w:rsid w:val="00607C5E"/>
    <w:rsid w:val="00611C3D"/>
    <w:rsid w:val="00611D35"/>
    <w:rsid w:val="006125D0"/>
    <w:rsid w:val="0061420F"/>
    <w:rsid w:val="006150BA"/>
    <w:rsid w:val="00622245"/>
    <w:rsid w:val="00624616"/>
    <w:rsid w:val="0062756C"/>
    <w:rsid w:val="00632F68"/>
    <w:rsid w:val="00637551"/>
    <w:rsid w:val="00640F5E"/>
    <w:rsid w:val="00642BCB"/>
    <w:rsid w:val="00644664"/>
    <w:rsid w:val="006463C5"/>
    <w:rsid w:val="00650B28"/>
    <w:rsid w:val="00656896"/>
    <w:rsid w:val="00660948"/>
    <w:rsid w:val="00660F0A"/>
    <w:rsid w:val="00661C0B"/>
    <w:rsid w:val="00662640"/>
    <w:rsid w:val="00662653"/>
    <w:rsid w:val="00662D77"/>
    <w:rsid w:val="0066553A"/>
    <w:rsid w:val="006659B1"/>
    <w:rsid w:val="00667E28"/>
    <w:rsid w:val="0067061B"/>
    <w:rsid w:val="006729BB"/>
    <w:rsid w:val="00680C17"/>
    <w:rsid w:val="00681C49"/>
    <w:rsid w:val="00684CF5"/>
    <w:rsid w:val="00690D37"/>
    <w:rsid w:val="006913F1"/>
    <w:rsid w:val="006928F9"/>
    <w:rsid w:val="00692F08"/>
    <w:rsid w:val="00697276"/>
    <w:rsid w:val="006979F2"/>
    <w:rsid w:val="006A0C0B"/>
    <w:rsid w:val="006A0D84"/>
    <w:rsid w:val="006A1FB7"/>
    <w:rsid w:val="006A306A"/>
    <w:rsid w:val="006A3412"/>
    <w:rsid w:val="006A3AE3"/>
    <w:rsid w:val="006B190A"/>
    <w:rsid w:val="006B7CE1"/>
    <w:rsid w:val="006C0DD0"/>
    <w:rsid w:val="006C7AE3"/>
    <w:rsid w:val="006D27B9"/>
    <w:rsid w:val="006E7265"/>
    <w:rsid w:val="006E77FF"/>
    <w:rsid w:val="006F3AB1"/>
    <w:rsid w:val="006F52E2"/>
    <w:rsid w:val="006F5F97"/>
    <w:rsid w:val="006F63C5"/>
    <w:rsid w:val="006F6D1D"/>
    <w:rsid w:val="007004E0"/>
    <w:rsid w:val="00702E42"/>
    <w:rsid w:val="00704037"/>
    <w:rsid w:val="00705602"/>
    <w:rsid w:val="007057DF"/>
    <w:rsid w:val="0071273B"/>
    <w:rsid w:val="00714980"/>
    <w:rsid w:val="00715B5D"/>
    <w:rsid w:val="00720054"/>
    <w:rsid w:val="0072227B"/>
    <w:rsid w:val="007231D0"/>
    <w:rsid w:val="00723711"/>
    <w:rsid w:val="00723716"/>
    <w:rsid w:val="0073183B"/>
    <w:rsid w:val="00735368"/>
    <w:rsid w:val="0073597E"/>
    <w:rsid w:val="007379BB"/>
    <w:rsid w:val="00737B4E"/>
    <w:rsid w:val="0074051D"/>
    <w:rsid w:val="00741421"/>
    <w:rsid w:val="00742920"/>
    <w:rsid w:val="00742F86"/>
    <w:rsid w:val="00743C05"/>
    <w:rsid w:val="00751809"/>
    <w:rsid w:val="007572C9"/>
    <w:rsid w:val="0076342F"/>
    <w:rsid w:val="007647DE"/>
    <w:rsid w:val="007703E2"/>
    <w:rsid w:val="0077107E"/>
    <w:rsid w:val="00772F9D"/>
    <w:rsid w:val="00776437"/>
    <w:rsid w:val="007872E5"/>
    <w:rsid w:val="00787E9C"/>
    <w:rsid w:val="00791500"/>
    <w:rsid w:val="00792887"/>
    <w:rsid w:val="007930A6"/>
    <w:rsid w:val="0079413D"/>
    <w:rsid w:val="00794E30"/>
    <w:rsid w:val="007A101D"/>
    <w:rsid w:val="007A3A5D"/>
    <w:rsid w:val="007A602A"/>
    <w:rsid w:val="007A697C"/>
    <w:rsid w:val="007A6CFE"/>
    <w:rsid w:val="007B0434"/>
    <w:rsid w:val="007B1AB8"/>
    <w:rsid w:val="007B2A20"/>
    <w:rsid w:val="007B2A3A"/>
    <w:rsid w:val="007B48DE"/>
    <w:rsid w:val="007C065D"/>
    <w:rsid w:val="007C08AC"/>
    <w:rsid w:val="007C5AB5"/>
    <w:rsid w:val="007C67AF"/>
    <w:rsid w:val="007C6A00"/>
    <w:rsid w:val="007D0F08"/>
    <w:rsid w:val="007D1340"/>
    <w:rsid w:val="007D3E7C"/>
    <w:rsid w:val="007D43DA"/>
    <w:rsid w:val="007D5D02"/>
    <w:rsid w:val="007D6E26"/>
    <w:rsid w:val="007E1CA0"/>
    <w:rsid w:val="007E2025"/>
    <w:rsid w:val="007E6625"/>
    <w:rsid w:val="007F2141"/>
    <w:rsid w:val="007F4662"/>
    <w:rsid w:val="007F4978"/>
    <w:rsid w:val="007F5976"/>
    <w:rsid w:val="007F7CC9"/>
    <w:rsid w:val="007F7E13"/>
    <w:rsid w:val="00800703"/>
    <w:rsid w:val="008028D4"/>
    <w:rsid w:val="00804546"/>
    <w:rsid w:val="00804F5E"/>
    <w:rsid w:val="00807EEF"/>
    <w:rsid w:val="0081074A"/>
    <w:rsid w:val="00812F61"/>
    <w:rsid w:val="00815164"/>
    <w:rsid w:val="00815F4C"/>
    <w:rsid w:val="008172D4"/>
    <w:rsid w:val="00817FCB"/>
    <w:rsid w:val="00823E04"/>
    <w:rsid w:val="008243AA"/>
    <w:rsid w:val="008265C2"/>
    <w:rsid w:val="00830B9D"/>
    <w:rsid w:val="008347D6"/>
    <w:rsid w:val="00834FE6"/>
    <w:rsid w:val="008350AA"/>
    <w:rsid w:val="00842E95"/>
    <w:rsid w:val="00846718"/>
    <w:rsid w:val="00847187"/>
    <w:rsid w:val="00851D3B"/>
    <w:rsid w:val="008564AA"/>
    <w:rsid w:val="00857B3F"/>
    <w:rsid w:val="00860DB1"/>
    <w:rsid w:val="0086145A"/>
    <w:rsid w:val="00862F55"/>
    <w:rsid w:val="00863B4C"/>
    <w:rsid w:val="00863FD4"/>
    <w:rsid w:val="0086419C"/>
    <w:rsid w:val="00871811"/>
    <w:rsid w:val="00875E29"/>
    <w:rsid w:val="00882E4B"/>
    <w:rsid w:val="00893E88"/>
    <w:rsid w:val="008957C6"/>
    <w:rsid w:val="008961D6"/>
    <w:rsid w:val="008961E3"/>
    <w:rsid w:val="00896AAA"/>
    <w:rsid w:val="00896B78"/>
    <w:rsid w:val="008A08C6"/>
    <w:rsid w:val="008A31F2"/>
    <w:rsid w:val="008B0BD7"/>
    <w:rsid w:val="008B24C6"/>
    <w:rsid w:val="008B334E"/>
    <w:rsid w:val="008C08FF"/>
    <w:rsid w:val="008C11A6"/>
    <w:rsid w:val="008C2930"/>
    <w:rsid w:val="008C2C60"/>
    <w:rsid w:val="008C55F0"/>
    <w:rsid w:val="008C5F11"/>
    <w:rsid w:val="008C7390"/>
    <w:rsid w:val="008D173C"/>
    <w:rsid w:val="008D2429"/>
    <w:rsid w:val="008D3576"/>
    <w:rsid w:val="008D3938"/>
    <w:rsid w:val="008D467B"/>
    <w:rsid w:val="008D6944"/>
    <w:rsid w:val="008D7574"/>
    <w:rsid w:val="008E3A64"/>
    <w:rsid w:val="008F196D"/>
    <w:rsid w:val="008F2B36"/>
    <w:rsid w:val="008F2B76"/>
    <w:rsid w:val="008F5E9D"/>
    <w:rsid w:val="008F7C04"/>
    <w:rsid w:val="00903995"/>
    <w:rsid w:val="0090661B"/>
    <w:rsid w:val="00906F1D"/>
    <w:rsid w:val="009104CA"/>
    <w:rsid w:val="009107DB"/>
    <w:rsid w:val="009107E2"/>
    <w:rsid w:val="0091157E"/>
    <w:rsid w:val="00911B36"/>
    <w:rsid w:val="00911FEE"/>
    <w:rsid w:val="00921BAA"/>
    <w:rsid w:val="0092568A"/>
    <w:rsid w:val="009263F3"/>
    <w:rsid w:val="00927059"/>
    <w:rsid w:val="00931CEE"/>
    <w:rsid w:val="00934406"/>
    <w:rsid w:val="0094772B"/>
    <w:rsid w:val="00950878"/>
    <w:rsid w:val="00956CA1"/>
    <w:rsid w:val="009600A5"/>
    <w:rsid w:val="00963476"/>
    <w:rsid w:val="00964B7C"/>
    <w:rsid w:val="00964F32"/>
    <w:rsid w:val="0096502F"/>
    <w:rsid w:val="00967067"/>
    <w:rsid w:val="009709B3"/>
    <w:rsid w:val="0097417B"/>
    <w:rsid w:val="00977CA1"/>
    <w:rsid w:val="009831CF"/>
    <w:rsid w:val="0098383F"/>
    <w:rsid w:val="00985224"/>
    <w:rsid w:val="009852AC"/>
    <w:rsid w:val="009901F5"/>
    <w:rsid w:val="00991ACB"/>
    <w:rsid w:val="00992F69"/>
    <w:rsid w:val="00993E22"/>
    <w:rsid w:val="009A04CF"/>
    <w:rsid w:val="009A3AB3"/>
    <w:rsid w:val="009B260D"/>
    <w:rsid w:val="009B5254"/>
    <w:rsid w:val="009B529F"/>
    <w:rsid w:val="009B72F0"/>
    <w:rsid w:val="009B7CB9"/>
    <w:rsid w:val="009C4A85"/>
    <w:rsid w:val="009C7CDC"/>
    <w:rsid w:val="009D0A44"/>
    <w:rsid w:val="009D18DB"/>
    <w:rsid w:val="009D43DA"/>
    <w:rsid w:val="009D674F"/>
    <w:rsid w:val="009D6FDA"/>
    <w:rsid w:val="009E3D2F"/>
    <w:rsid w:val="009E4B17"/>
    <w:rsid w:val="009E521D"/>
    <w:rsid w:val="009F3098"/>
    <w:rsid w:val="009F575B"/>
    <w:rsid w:val="00A0079A"/>
    <w:rsid w:val="00A009DF"/>
    <w:rsid w:val="00A01B94"/>
    <w:rsid w:val="00A04157"/>
    <w:rsid w:val="00A062EF"/>
    <w:rsid w:val="00A116EF"/>
    <w:rsid w:val="00A13374"/>
    <w:rsid w:val="00A14B4E"/>
    <w:rsid w:val="00A15600"/>
    <w:rsid w:val="00A16495"/>
    <w:rsid w:val="00A218EF"/>
    <w:rsid w:val="00A21930"/>
    <w:rsid w:val="00A21CDB"/>
    <w:rsid w:val="00A253E7"/>
    <w:rsid w:val="00A2622F"/>
    <w:rsid w:val="00A264CB"/>
    <w:rsid w:val="00A35520"/>
    <w:rsid w:val="00A35B49"/>
    <w:rsid w:val="00A35BA8"/>
    <w:rsid w:val="00A3717D"/>
    <w:rsid w:val="00A37606"/>
    <w:rsid w:val="00A438DC"/>
    <w:rsid w:val="00A4508B"/>
    <w:rsid w:val="00A52B4E"/>
    <w:rsid w:val="00A535D7"/>
    <w:rsid w:val="00A577F7"/>
    <w:rsid w:val="00A61E19"/>
    <w:rsid w:val="00A63679"/>
    <w:rsid w:val="00A65A6E"/>
    <w:rsid w:val="00A73C59"/>
    <w:rsid w:val="00A7726A"/>
    <w:rsid w:val="00A7733C"/>
    <w:rsid w:val="00A77801"/>
    <w:rsid w:val="00A825A4"/>
    <w:rsid w:val="00A84173"/>
    <w:rsid w:val="00A8594D"/>
    <w:rsid w:val="00A865EB"/>
    <w:rsid w:val="00A931F5"/>
    <w:rsid w:val="00A94EDB"/>
    <w:rsid w:val="00A95321"/>
    <w:rsid w:val="00AA356D"/>
    <w:rsid w:val="00AA4687"/>
    <w:rsid w:val="00AA52F4"/>
    <w:rsid w:val="00AA6808"/>
    <w:rsid w:val="00AB0969"/>
    <w:rsid w:val="00AB2601"/>
    <w:rsid w:val="00AB2E04"/>
    <w:rsid w:val="00AB55A1"/>
    <w:rsid w:val="00AB5A08"/>
    <w:rsid w:val="00AB697C"/>
    <w:rsid w:val="00AB6FA5"/>
    <w:rsid w:val="00AB764D"/>
    <w:rsid w:val="00AC01F0"/>
    <w:rsid w:val="00AC41B6"/>
    <w:rsid w:val="00AC5390"/>
    <w:rsid w:val="00AC6E04"/>
    <w:rsid w:val="00AD000A"/>
    <w:rsid w:val="00AD4161"/>
    <w:rsid w:val="00AD5267"/>
    <w:rsid w:val="00AD765C"/>
    <w:rsid w:val="00AD7EE7"/>
    <w:rsid w:val="00AE1F06"/>
    <w:rsid w:val="00AE2385"/>
    <w:rsid w:val="00AE6BDE"/>
    <w:rsid w:val="00AF03CA"/>
    <w:rsid w:val="00AF2486"/>
    <w:rsid w:val="00AF3D84"/>
    <w:rsid w:val="00B007DD"/>
    <w:rsid w:val="00B03421"/>
    <w:rsid w:val="00B05055"/>
    <w:rsid w:val="00B1293E"/>
    <w:rsid w:val="00B12CAA"/>
    <w:rsid w:val="00B13220"/>
    <w:rsid w:val="00B135B1"/>
    <w:rsid w:val="00B150B7"/>
    <w:rsid w:val="00B248E3"/>
    <w:rsid w:val="00B24E8A"/>
    <w:rsid w:val="00B25451"/>
    <w:rsid w:val="00B301B7"/>
    <w:rsid w:val="00B340AC"/>
    <w:rsid w:val="00B34241"/>
    <w:rsid w:val="00B36903"/>
    <w:rsid w:val="00B40C94"/>
    <w:rsid w:val="00B416D2"/>
    <w:rsid w:val="00B424D4"/>
    <w:rsid w:val="00B4463B"/>
    <w:rsid w:val="00B45F1C"/>
    <w:rsid w:val="00B46D64"/>
    <w:rsid w:val="00B52178"/>
    <w:rsid w:val="00B538F3"/>
    <w:rsid w:val="00B54A40"/>
    <w:rsid w:val="00B562A3"/>
    <w:rsid w:val="00B57507"/>
    <w:rsid w:val="00B62150"/>
    <w:rsid w:val="00B62B5B"/>
    <w:rsid w:val="00B63C11"/>
    <w:rsid w:val="00B67D85"/>
    <w:rsid w:val="00B736FA"/>
    <w:rsid w:val="00B75F41"/>
    <w:rsid w:val="00B76611"/>
    <w:rsid w:val="00B77012"/>
    <w:rsid w:val="00B7767D"/>
    <w:rsid w:val="00B81D23"/>
    <w:rsid w:val="00B8272B"/>
    <w:rsid w:val="00B830F0"/>
    <w:rsid w:val="00B866A9"/>
    <w:rsid w:val="00B87694"/>
    <w:rsid w:val="00B911A4"/>
    <w:rsid w:val="00B92E82"/>
    <w:rsid w:val="00B9339A"/>
    <w:rsid w:val="00B942EE"/>
    <w:rsid w:val="00B94B4A"/>
    <w:rsid w:val="00B974A2"/>
    <w:rsid w:val="00BA6F3C"/>
    <w:rsid w:val="00BB5395"/>
    <w:rsid w:val="00BB5672"/>
    <w:rsid w:val="00BB6A89"/>
    <w:rsid w:val="00BC2055"/>
    <w:rsid w:val="00BC2408"/>
    <w:rsid w:val="00BC4C6D"/>
    <w:rsid w:val="00BC5DF8"/>
    <w:rsid w:val="00BC78B7"/>
    <w:rsid w:val="00BD10B1"/>
    <w:rsid w:val="00BD4081"/>
    <w:rsid w:val="00BD4B78"/>
    <w:rsid w:val="00BE1FF7"/>
    <w:rsid w:val="00BE2655"/>
    <w:rsid w:val="00BE4CFB"/>
    <w:rsid w:val="00BE4EF7"/>
    <w:rsid w:val="00BE6FD1"/>
    <w:rsid w:val="00BE7178"/>
    <w:rsid w:val="00BE7554"/>
    <w:rsid w:val="00BF023B"/>
    <w:rsid w:val="00BF2402"/>
    <w:rsid w:val="00BF7202"/>
    <w:rsid w:val="00BF73BC"/>
    <w:rsid w:val="00BF7699"/>
    <w:rsid w:val="00C029DF"/>
    <w:rsid w:val="00C06404"/>
    <w:rsid w:val="00C07B39"/>
    <w:rsid w:val="00C10132"/>
    <w:rsid w:val="00C149B8"/>
    <w:rsid w:val="00C14E80"/>
    <w:rsid w:val="00C1539C"/>
    <w:rsid w:val="00C167C9"/>
    <w:rsid w:val="00C1767A"/>
    <w:rsid w:val="00C204BB"/>
    <w:rsid w:val="00C216F5"/>
    <w:rsid w:val="00C25BD4"/>
    <w:rsid w:val="00C32C54"/>
    <w:rsid w:val="00C35C3E"/>
    <w:rsid w:val="00C4007B"/>
    <w:rsid w:val="00C40C77"/>
    <w:rsid w:val="00C41BB3"/>
    <w:rsid w:val="00C45EE7"/>
    <w:rsid w:val="00C4630C"/>
    <w:rsid w:val="00C478F1"/>
    <w:rsid w:val="00C515D5"/>
    <w:rsid w:val="00C527FE"/>
    <w:rsid w:val="00C54DA1"/>
    <w:rsid w:val="00C5599A"/>
    <w:rsid w:val="00C60C7E"/>
    <w:rsid w:val="00C61FC4"/>
    <w:rsid w:val="00C71CF2"/>
    <w:rsid w:val="00C738D3"/>
    <w:rsid w:val="00C80094"/>
    <w:rsid w:val="00C81B2E"/>
    <w:rsid w:val="00C82C9A"/>
    <w:rsid w:val="00C86B0D"/>
    <w:rsid w:val="00C87791"/>
    <w:rsid w:val="00C95A70"/>
    <w:rsid w:val="00C97FB7"/>
    <w:rsid w:val="00CA392C"/>
    <w:rsid w:val="00CB3E22"/>
    <w:rsid w:val="00CB4965"/>
    <w:rsid w:val="00CB53E0"/>
    <w:rsid w:val="00CB697F"/>
    <w:rsid w:val="00CC1DF6"/>
    <w:rsid w:val="00CC6175"/>
    <w:rsid w:val="00CD1A4E"/>
    <w:rsid w:val="00CD1E66"/>
    <w:rsid w:val="00CD3420"/>
    <w:rsid w:val="00CD40F5"/>
    <w:rsid w:val="00CD5636"/>
    <w:rsid w:val="00CD6104"/>
    <w:rsid w:val="00CE1619"/>
    <w:rsid w:val="00CE7143"/>
    <w:rsid w:val="00CF4DED"/>
    <w:rsid w:val="00CF5EFE"/>
    <w:rsid w:val="00D01513"/>
    <w:rsid w:val="00D0445F"/>
    <w:rsid w:val="00D05A30"/>
    <w:rsid w:val="00D06BBC"/>
    <w:rsid w:val="00D073D7"/>
    <w:rsid w:val="00D076CF"/>
    <w:rsid w:val="00D11264"/>
    <w:rsid w:val="00D11B61"/>
    <w:rsid w:val="00D1273E"/>
    <w:rsid w:val="00D1697D"/>
    <w:rsid w:val="00D175BC"/>
    <w:rsid w:val="00D247C8"/>
    <w:rsid w:val="00D272DE"/>
    <w:rsid w:val="00D32933"/>
    <w:rsid w:val="00D34CF7"/>
    <w:rsid w:val="00D37C41"/>
    <w:rsid w:val="00D411BC"/>
    <w:rsid w:val="00D413C7"/>
    <w:rsid w:val="00D41BE5"/>
    <w:rsid w:val="00D42582"/>
    <w:rsid w:val="00D434A4"/>
    <w:rsid w:val="00D47AD0"/>
    <w:rsid w:val="00D50469"/>
    <w:rsid w:val="00D523CF"/>
    <w:rsid w:val="00D54A7C"/>
    <w:rsid w:val="00D553F5"/>
    <w:rsid w:val="00D600EB"/>
    <w:rsid w:val="00D617B7"/>
    <w:rsid w:val="00D6302F"/>
    <w:rsid w:val="00D67108"/>
    <w:rsid w:val="00D709A0"/>
    <w:rsid w:val="00D717AF"/>
    <w:rsid w:val="00D73273"/>
    <w:rsid w:val="00D74A65"/>
    <w:rsid w:val="00D82343"/>
    <w:rsid w:val="00D85194"/>
    <w:rsid w:val="00D85B77"/>
    <w:rsid w:val="00D907A8"/>
    <w:rsid w:val="00D90956"/>
    <w:rsid w:val="00D93443"/>
    <w:rsid w:val="00D95C4E"/>
    <w:rsid w:val="00DA0539"/>
    <w:rsid w:val="00DA1801"/>
    <w:rsid w:val="00DA3B06"/>
    <w:rsid w:val="00DA42ED"/>
    <w:rsid w:val="00DA5C0A"/>
    <w:rsid w:val="00DB505E"/>
    <w:rsid w:val="00DC2C0D"/>
    <w:rsid w:val="00DC3B34"/>
    <w:rsid w:val="00DD07E2"/>
    <w:rsid w:val="00DD0997"/>
    <w:rsid w:val="00DD2071"/>
    <w:rsid w:val="00DD2B21"/>
    <w:rsid w:val="00DD310B"/>
    <w:rsid w:val="00DD45E6"/>
    <w:rsid w:val="00DD6F65"/>
    <w:rsid w:val="00DE2E29"/>
    <w:rsid w:val="00DE4F46"/>
    <w:rsid w:val="00DF2AE8"/>
    <w:rsid w:val="00DF5B8E"/>
    <w:rsid w:val="00E0173F"/>
    <w:rsid w:val="00E01BB7"/>
    <w:rsid w:val="00E071FA"/>
    <w:rsid w:val="00E078E9"/>
    <w:rsid w:val="00E1088F"/>
    <w:rsid w:val="00E11E04"/>
    <w:rsid w:val="00E132F9"/>
    <w:rsid w:val="00E15F68"/>
    <w:rsid w:val="00E2017C"/>
    <w:rsid w:val="00E21BBE"/>
    <w:rsid w:val="00E2232F"/>
    <w:rsid w:val="00E22570"/>
    <w:rsid w:val="00E239C5"/>
    <w:rsid w:val="00E2657C"/>
    <w:rsid w:val="00E31502"/>
    <w:rsid w:val="00E3495E"/>
    <w:rsid w:val="00E35C58"/>
    <w:rsid w:val="00E41972"/>
    <w:rsid w:val="00E41ACF"/>
    <w:rsid w:val="00E42793"/>
    <w:rsid w:val="00E44B4D"/>
    <w:rsid w:val="00E4740F"/>
    <w:rsid w:val="00E53D3D"/>
    <w:rsid w:val="00E56ECD"/>
    <w:rsid w:val="00E61926"/>
    <w:rsid w:val="00E66E1C"/>
    <w:rsid w:val="00E67E03"/>
    <w:rsid w:val="00E739AD"/>
    <w:rsid w:val="00E75A5F"/>
    <w:rsid w:val="00E75EEC"/>
    <w:rsid w:val="00E86340"/>
    <w:rsid w:val="00E907D2"/>
    <w:rsid w:val="00E91E02"/>
    <w:rsid w:val="00E92480"/>
    <w:rsid w:val="00E9478A"/>
    <w:rsid w:val="00E97506"/>
    <w:rsid w:val="00EA25F3"/>
    <w:rsid w:val="00EB2F11"/>
    <w:rsid w:val="00EB7847"/>
    <w:rsid w:val="00EC58AB"/>
    <w:rsid w:val="00ED0AFA"/>
    <w:rsid w:val="00ED1727"/>
    <w:rsid w:val="00ED2675"/>
    <w:rsid w:val="00ED68F3"/>
    <w:rsid w:val="00EE3325"/>
    <w:rsid w:val="00EE575D"/>
    <w:rsid w:val="00EE7AE1"/>
    <w:rsid w:val="00EF0C6D"/>
    <w:rsid w:val="00EF18FF"/>
    <w:rsid w:val="00EF6514"/>
    <w:rsid w:val="00EF6C60"/>
    <w:rsid w:val="00F03B44"/>
    <w:rsid w:val="00F1386E"/>
    <w:rsid w:val="00F159EC"/>
    <w:rsid w:val="00F269B8"/>
    <w:rsid w:val="00F27978"/>
    <w:rsid w:val="00F30E21"/>
    <w:rsid w:val="00F32093"/>
    <w:rsid w:val="00F4049B"/>
    <w:rsid w:val="00F41221"/>
    <w:rsid w:val="00F41411"/>
    <w:rsid w:val="00F42C95"/>
    <w:rsid w:val="00F42FAC"/>
    <w:rsid w:val="00F436D1"/>
    <w:rsid w:val="00F50BB8"/>
    <w:rsid w:val="00F536F5"/>
    <w:rsid w:val="00F5734F"/>
    <w:rsid w:val="00F61523"/>
    <w:rsid w:val="00F618EC"/>
    <w:rsid w:val="00F63ABF"/>
    <w:rsid w:val="00F66330"/>
    <w:rsid w:val="00F67B2D"/>
    <w:rsid w:val="00F70086"/>
    <w:rsid w:val="00F72670"/>
    <w:rsid w:val="00F7390B"/>
    <w:rsid w:val="00F8173A"/>
    <w:rsid w:val="00F83E75"/>
    <w:rsid w:val="00F8709A"/>
    <w:rsid w:val="00F911B6"/>
    <w:rsid w:val="00F92269"/>
    <w:rsid w:val="00F96B88"/>
    <w:rsid w:val="00F96BC4"/>
    <w:rsid w:val="00F97518"/>
    <w:rsid w:val="00FA0349"/>
    <w:rsid w:val="00FA0B34"/>
    <w:rsid w:val="00FA3CFB"/>
    <w:rsid w:val="00FA4D7D"/>
    <w:rsid w:val="00FB2EA7"/>
    <w:rsid w:val="00FB7B87"/>
    <w:rsid w:val="00FC382C"/>
    <w:rsid w:val="00FC4A4A"/>
    <w:rsid w:val="00FC4AE4"/>
    <w:rsid w:val="00FD0D65"/>
    <w:rsid w:val="00FD2F5D"/>
    <w:rsid w:val="00FD4799"/>
    <w:rsid w:val="00FD63FD"/>
    <w:rsid w:val="00FE06CF"/>
    <w:rsid w:val="00FE1A0A"/>
    <w:rsid w:val="00FE2870"/>
    <w:rsid w:val="00FE6F4D"/>
    <w:rsid w:val="00FE75A0"/>
    <w:rsid w:val="00FF2A9F"/>
    <w:rsid w:val="00FF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6706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7061B"/>
    <w:rPr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B12C7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9107E2"/>
    <w:rPr>
      <w:b/>
      <w:bCs/>
    </w:rPr>
  </w:style>
  <w:style w:type="paragraph" w:customStyle="1" w:styleId="no-indent">
    <w:name w:val="no-indent"/>
    <w:basedOn w:val="a"/>
    <w:rsid w:val="003E77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6706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7061B"/>
    <w:rPr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B12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304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73B7-019E-49DE-AA95-2F181692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14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3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</dc:creator>
  <cp:lastModifiedBy>Admin</cp:lastModifiedBy>
  <cp:revision>6</cp:revision>
  <cp:lastPrinted>2022-04-14T06:03:00Z</cp:lastPrinted>
  <dcterms:created xsi:type="dcterms:W3CDTF">2022-04-12T11:19:00Z</dcterms:created>
  <dcterms:modified xsi:type="dcterms:W3CDTF">2022-04-14T06:05:00Z</dcterms:modified>
</cp:coreProperties>
</file>